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237509"/>
        <w:docPartObj>
          <w:docPartGallery w:val="Cover Pages"/>
          <w:docPartUnique/>
        </w:docPartObj>
      </w:sdtPr>
      <w:sdtEndPr/>
      <w:sdtContent>
        <w:p w14:paraId="2523AAC7" w14:textId="40366A77" w:rsidR="004F5499" w:rsidRDefault="004F5499">
          <w:r>
            <w:rPr>
              <w:noProof/>
            </w:rPr>
            <mc:AlternateContent>
              <mc:Choice Requires="wps">
                <w:drawing>
                  <wp:anchor distT="0" distB="0" distL="114300" distR="114300" simplePos="0" relativeHeight="251657216" behindDoc="1" locked="0" layoutInCell="1" allowOverlap="1" wp14:anchorId="645B66B6" wp14:editId="0BA03C3D">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F5499" w14:paraId="3BB62EDF" w14:textId="77777777">
                                  <w:trPr>
                                    <w:trHeight w:val="2376"/>
                                  </w:trPr>
                                  <w:tc>
                                    <w:tcPr>
                                      <w:tcW w:w="370" w:type="pct"/>
                                      <w:shd w:val="clear" w:color="auto" w:fill="4472C4" w:themeFill="accent1"/>
                                    </w:tcPr>
                                    <w:p w14:paraId="3CD4AD45" w14:textId="77777777" w:rsidR="004F5499" w:rsidRDefault="004F5499"/>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4F5499" w:rsidRDefault="009246F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4F5499" w14:paraId="7D1F2E46" w14:textId="77777777">
                                  <w:trPr>
                                    <w:trHeight w:hRule="exact" w:val="648"/>
                                  </w:trPr>
                                  <w:tc>
                                    <w:tcPr>
                                      <w:tcW w:w="370" w:type="pct"/>
                                      <w:shd w:val="clear" w:color="auto" w:fill="4472C4" w:themeFill="accent1"/>
                                    </w:tcPr>
                                    <w:p w14:paraId="5730E8DE" w14:textId="77777777" w:rsidR="004F5499" w:rsidRDefault="004F5499"/>
                                  </w:tc>
                                  <w:tc>
                                    <w:tcPr>
                                      <w:tcW w:w="4630" w:type="pct"/>
                                      <w:shd w:val="clear" w:color="auto" w:fill="404040" w:themeFill="text1" w:themeFillTint="BF"/>
                                      <w:vAlign w:val="bottom"/>
                                    </w:tcPr>
                                    <w:p w14:paraId="0A626DE9" w14:textId="77777777" w:rsidR="004F5499" w:rsidRDefault="004F5499">
                                      <w:pPr>
                                        <w:ind w:left="360" w:right="360"/>
                                        <w:rPr>
                                          <w:color w:val="FFFFFF" w:themeColor="background1"/>
                                          <w:sz w:val="28"/>
                                          <w:szCs w:val="28"/>
                                        </w:rPr>
                                      </w:pPr>
                                    </w:p>
                                  </w:tc>
                                </w:tr>
                                <w:tr w:rsidR="004F5499" w14:paraId="16ABE9BF" w14:textId="77777777">
                                  <w:tc>
                                    <w:tcPr>
                                      <w:tcW w:w="370" w:type="pct"/>
                                      <w:shd w:val="clear" w:color="auto" w:fill="4472C4" w:themeFill="accent1"/>
                                    </w:tcPr>
                                    <w:p w14:paraId="303F4132" w14:textId="77777777" w:rsidR="004F5499" w:rsidRDefault="004F5499"/>
                                  </w:tc>
                                  <w:tc>
                                    <w:tcPr>
                                      <w:tcW w:w="4630" w:type="pct"/>
                                      <w:shd w:val="clear" w:color="auto" w:fill="404040" w:themeFill="text1" w:themeFillTint="BF"/>
                                      <w:vAlign w:val="bottom"/>
                                    </w:tcPr>
                                    <w:p w14:paraId="05B4E81F" w14:textId="1CDAC5BD" w:rsidR="004F5499" w:rsidRDefault="007C1A1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4F5499">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4F5499" w:rsidRDefault="004F5499">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4F5499" w:rsidRDefault="004F5499">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4F5499" w:rsidRDefault="004F54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59264;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F5499" w14:paraId="3BB62EDF" w14:textId="77777777">
                            <w:trPr>
                              <w:trHeight w:val="2376"/>
                            </w:trPr>
                            <w:tc>
                              <w:tcPr>
                                <w:tcW w:w="370" w:type="pct"/>
                                <w:shd w:val="clear" w:color="auto" w:fill="4472C4" w:themeFill="accent1"/>
                              </w:tcPr>
                              <w:p w14:paraId="3CD4AD45" w14:textId="77777777" w:rsidR="004F5499" w:rsidRDefault="004F5499"/>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4F5499" w:rsidRDefault="009246F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4F5499" w14:paraId="7D1F2E46" w14:textId="77777777">
                            <w:trPr>
                              <w:trHeight w:hRule="exact" w:val="648"/>
                            </w:trPr>
                            <w:tc>
                              <w:tcPr>
                                <w:tcW w:w="370" w:type="pct"/>
                                <w:shd w:val="clear" w:color="auto" w:fill="4472C4" w:themeFill="accent1"/>
                              </w:tcPr>
                              <w:p w14:paraId="5730E8DE" w14:textId="77777777" w:rsidR="004F5499" w:rsidRDefault="004F5499"/>
                            </w:tc>
                            <w:tc>
                              <w:tcPr>
                                <w:tcW w:w="4630" w:type="pct"/>
                                <w:shd w:val="clear" w:color="auto" w:fill="404040" w:themeFill="text1" w:themeFillTint="BF"/>
                                <w:vAlign w:val="bottom"/>
                              </w:tcPr>
                              <w:p w14:paraId="0A626DE9" w14:textId="77777777" w:rsidR="004F5499" w:rsidRDefault="004F5499">
                                <w:pPr>
                                  <w:ind w:left="360" w:right="360"/>
                                  <w:rPr>
                                    <w:color w:val="FFFFFF" w:themeColor="background1"/>
                                    <w:sz w:val="28"/>
                                    <w:szCs w:val="28"/>
                                  </w:rPr>
                                </w:pPr>
                              </w:p>
                            </w:tc>
                          </w:tr>
                          <w:tr w:rsidR="004F5499" w14:paraId="16ABE9BF" w14:textId="77777777">
                            <w:tc>
                              <w:tcPr>
                                <w:tcW w:w="370" w:type="pct"/>
                                <w:shd w:val="clear" w:color="auto" w:fill="4472C4" w:themeFill="accent1"/>
                              </w:tcPr>
                              <w:p w14:paraId="303F4132" w14:textId="77777777" w:rsidR="004F5499" w:rsidRDefault="004F5499"/>
                            </w:tc>
                            <w:tc>
                              <w:tcPr>
                                <w:tcW w:w="4630" w:type="pct"/>
                                <w:shd w:val="clear" w:color="auto" w:fill="404040" w:themeFill="text1" w:themeFillTint="BF"/>
                                <w:vAlign w:val="bottom"/>
                              </w:tcPr>
                              <w:p w14:paraId="05B4E81F" w14:textId="1CDAC5BD" w:rsidR="004F5499" w:rsidRDefault="007C1A1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4F5499">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4F5499" w:rsidRDefault="004F5499">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4F5499" w:rsidRDefault="004F5499">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4F5499" w:rsidRDefault="004F5499"/>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sz w:val="22"/>
          <w:szCs w:val="22"/>
          <w:lang w:val="en-GB"/>
        </w:rPr>
        <w:id w:val="-1736775050"/>
        <w:docPartObj>
          <w:docPartGallery w:val="Table of Contents"/>
          <w:docPartUnique/>
        </w:docPartObj>
      </w:sdtPr>
      <w:sdtEndPr>
        <w:rPr>
          <w:b/>
          <w:bCs/>
          <w:noProof/>
        </w:rPr>
      </w:sdtEndPr>
      <w:sdtContent>
        <w:p w14:paraId="43C26F4E" w14:textId="01F5C2C5" w:rsidR="004F5499" w:rsidRDefault="004F5499">
          <w:pPr>
            <w:pStyle w:val="TOCHeading"/>
          </w:pPr>
          <w:r>
            <w:t>Contents</w:t>
          </w:r>
        </w:p>
        <w:p w14:paraId="3F6B7971" w14:textId="6466AE06" w:rsidR="004F248D"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606950" w:history="1">
            <w:r w:rsidR="004F248D" w:rsidRPr="00B40F96">
              <w:rPr>
                <w:rStyle w:val="Hyperlink"/>
                <w:noProof/>
              </w:rPr>
              <w:t>Virtual Machine Beginning State</w:t>
            </w:r>
            <w:r w:rsidR="004F248D">
              <w:rPr>
                <w:noProof/>
                <w:webHidden/>
              </w:rPr>
              <w:tab/>
            </w:r>
            <w:r w:rsidR="004F248D">
              <w:rPr>
                <w:noProof/>
                <w:webHidden/>
              </w:rPr>
              <w:fldChar w:fldCharType="begin"/>
            </w:r>
            <w:r w:rsidR="004F248D">
              <w:rPr>
                <w:noProof/>
                <w:webHidden/>
              </w:rPr>
              <w:instrText xml:space="preserve"> PAGEREF _Toc37606950 \h </w:instrText>
            </w:r>
            <w:r w:rsidR="004F248D">
              <w:rPr>
                <w:noProof/>
                <w:webHidden/>
              </w:rPr>
            </w:r>
            <w:r w:rsidR="004F248D">
              <w:rPr>
                <w:noProof/>
                <w:webHidden/>
              </w:rPr>
              <w:fldChar w:fldCharType="separate"/>
            </w:r>
            <w:r w:rsidR="003738FC">
              <w:rPr>
                <w:noProof/>
                <w:webHidden/>
              </w:rPr>
              <w:t>2</w:t>
            </w:r>
            <w:r w:rsidR="004F248D">
              <w:rPr>
                <w:noProof/>
                <w:webHidden/>
              </w:rPr>
              <w:fldChar w:fldCharType="end"/>
            </w:r>
          </w:hyperlink>
        </w:p>
        <w:p w14:paraId="191EC3E3" w14:textId="5FF2ED92" w:rsidR="004F248D" w:rsidRDefault="007C1A1F">
          <w:pPr>
            <w:pStyle w:val="TOC1"/>
            <w:tabs>
              <w:tab w:val="right" w:leader="dot" w:pos="9016"/>
            </w:tabs>
            <w:rPr>
              <w:rFonts w:eastAsiaTheme="minorEastAsia"/>
              <w:noProof/>
              <w:lang w:eastAsia="en-GB"/>
            </w:rPr>
          </w:pPr>
          <w:hyperlink w:anchor="_Toc37606951" w:history="1">
            <w:r w:rsidR="004F248D" w:rsidRPr="00B40F96">
              <w:rPr>
                <w:rStyle w:val="Hyperlink"/>
                <w:noProof/>
              </w:rPr>
              <w:t>Admins</w:t>
            </w:r>
            <w:r w:rsidR="004F248D">
              <w:rPr>
                <w:noProof/>
                <w:webHidden/>
              </w:rPr>
              <w:tab/>
            </w:r>
            <w:r w:rsidR="004F248D">
              <w:rPr>
                <w:noProof/>
                <w:webHidden/>
              </w:rPr>
              <w:fldChar w:fldCharType="begin"/>
            </w:r>
            <w:r w:rsidR="004F248D">
              <w:rPr>
                <w:noProof/>
                <w:webHidden/>
              </w:rPr>
              <w:instrText xml:space="preserve"> PAGEREF _Toc37606951 \h </w:instrText>
            </w:r>
            <w:r w:rsidR="004F248D">
              <w:rPr>
                <w:noProof/>
                <w:webHidden/>
              </w:rPr>
            </w:r>
            <w:r w:rsidR="004F248D">
              <w:rPr>
                <w:noProof/>
                <w:webHidden/>
              </w:rPr>
              <w:fldChar w:fldCharType="separate"/>
            </w:r>
            <w:r w:rsidR="003738FC">
              <w:rPr>
                <w:noProof/>
                <w:webHidden/>
              </w:rPr>
              <w:t>3</w:t>
            </w:r>
            <w:r w:rsidR="004F248D">
              <w:rPr>
                <w:noProof/>
                <w:webHidden/>
              </w:rPr>
              <w:fldChar w:fldCharType="end"/>
            </w:r>
          </w:hyperlink>
        </w:p>
        <w:p w14:paraId="4C4D9B27" w14:textId="1A5A911C" w:rsidR="004F248D" w:rsidRDefault="007C1A1F">
          <w:pPr>
            <w:pStyle w:val="TOC1"/>
            <w:tabs>
              <w:tab w:val="right" w:leader="dot" w:pos="9016"/>
            </w:tabs>
            <w:rPr>
              <w:rFonts w:eastAsiaTheme="minorEastAsia"/>
              <w:noProof/>
              <w:lang w:eastAsia="en-GB"/>
            </w:rPr>
          </w:pPr>
          <w:hyperlink w:anchor="_Toc37606952" w:history="1">
            <w:r w:rsidR="004F248D" w:rsidRPr="00B40F96">
              <w:rPr>
                <w:rStyle w:val="Hyperlink"/>
                <w:noProof/>
              </w:rPr>
              <w:t>Securing root user</w:t>
            </w:r>
            <w:r w:rsidR="004F248D">
              <w:rPr>
                <w:noProof/>
                <w:webHidden/>
              </w:rPr>
              <w:tab/>
            </w:r>
            <w:r w:rsidR="004F248D">
              <w:rPr>
                <w:noProof/>
                <w:webHidden/>
              </w:rPr>
              <w:fldChar w:fldCharType="begin"/>
            </w:r>
            <w:r w:rsidR="004F248D">
              <w:rPr>
                <w:noProof/>
                <w:webHidden/>
              </w:rPr>
              <w:instrText xml:space="preserve"> PAGEREF _Toc37606952 \h </w:instrText>
            </w:r>
            <w:r w:rsidR="004F248D">
              <w:rPr>
                <w:noProof/>
                <w:webHidden/>
              </w:rPr>
            </w:r>
            <w:r w:rsidR="004F248D">
              <w:rPr>
                <w:noProof/>
                <w:webHidden/>
              </w:rPr>
              <w:fldChar w:fldCharType="separate"/>
            </w:r>
            <w:r w:rsidR="003738FC">
              <w:rPr>
                <w:noProof/>
                <w:webHidden/>
              </w:rPr>
              <w:t>4</w:t>
            </w:r>
            <w:r w:rsidR="004F248D">
              <w:rPr>
                <w:noProof/>
                <w:webHidden/>
              </w:rPr>
              <w:fldChar w:fldCharType="end"/>
            </w:r>
          </w:hyperlink>
        </w:p>
        <w:p w14:paraId="58461024" w14:textId="0BD34BFC" w:rsidR="004F248D" w:rsidRDefault="007C1A1F">
          <w:pPr>
            <w:pStyle w:val="TOC1"/>
            <w:tabs>
              <w:tab w:val="right" w:leader="dot" w:pos="9016"/>
            </w:tabs>
            <w:rPr>
              <w:rFonts w:eastAsiaTheme="minorEastAsia"/>
              <w:noProof/>
              <w:lang w:eastAsia="en-GB"/>
            </w:rPr>
          </w:pPr>
          <w:hyperlink w:anchor="_Toc37606953" w:history="1">
            <w:r w:rsidR="004F248D" w:rsidRPr="00B40F96">
              <w:rPr>
                <w:rStyle w:val="Hyperlink"/>
                <w:noProof/>
              </w:rPr>
              <w:t>User accounts</w:t>
            </w:r>
            <w:r w:rsidR="004F248D">
              <w:rPr>
                <w:noProof/>
                <w:webHidden/>
              </w:rPr>
              <w:tab/>
            </w:r>
            <w:r w:rsidR="004F248D">
              <w:rPr>
                <w:noProof/>
                <w:webHidden/>
              </w:rPr>
              <w:fldChar w:fldCharType="begin"/>
            </w:r>
            <w:r w:rsidR="004F248D">
              <w:rPr>
                <w:noProof/>
                <w:webHidden/>
              </w:rPr>
              <w:instrText xml:space="preserve"> PAGEREF _Toc37606953 \h </w:instrText>
            </w:r>
            <w:r w:rsidR="004F248D">
              <w:rPr>
                <w:noProof/>
                <w:webHidden/>
              </w:rPr>
            </w:r>
            <w:r w:rsidR="004F248D">
              <w:rPr>
                <w:noProof/>
                <w:webHidden/>
              </w:rPr>
              <w:fldChar w:fldCharType="separate"/>
            </w:r>
            <w:r w:rsidR="003738FC">
              <w:rPr>
                <w:noProof/>
                <w:webHidden/>
              </w:rPr>
              <w:t>5</w:t>
            </w:r>
            <w:r w:rsidR="004F248D">
              <w:rPr>
                <w:noProof/>
                <w:webHidden/>
              </w:rPr>
              <w:fldChar w:fldCharType="end"/>
            </w:r>
          </w:hyperlink>
        </w:p>
        <w:p w14:paraId="12E62147" w14:textId="4778405D" w:rsidR="004F248D" w:rsidRDefault="007C1A1F">
          <w:pPr>
            <w:pStyle w:val="TOC1"/>
            <w:tabs>
              <w:tab w:val="right" w:leader="dot" w:pos="9016"/>
            </w:tabs>
            <w:rPr>
              <w:rFonts w:eastAsiaTheme="minorEastAsia"/>
              <w:noProof/>
              <w:lang w:eastAsia="en-GB"/>
            </w:rPr>
          </w:pPr>
          <w:hyperlink w:anchor="_Toc37606954" w:history="1">
            <w:r w:rsidR="004F248D" w:rsidRPr="00B40F96">
              <w:rPr>
                <w:rStyle w:val="Hyperlink"/>
                <w:noProof/>
              </w:rPr>
              <w:t>Configuring SSH &amp; Public Key Authentication</w:t>
            </w:r>
            <w:r w:rsidR="004F248D">
              <w:rPr>
                <w:noProof/>
                <w:webHidden/>
              </w:rPr>
              <w:tab/>
            </w:r>
            <w:r w:rsidR="004F248D">
              <w:rPr>
                <w:noProof/>
                <w:webHidden/>
              </w:rPr>
              <w:fldChar w:fldCharType="begin"/>
            </w:r>
            <w:r w:rsidR="004F248D">
              <w:rPr>
                <w:noProof/>
                <w:webHidden/>
              </w:rPr>
              <w:instrText xml:space="preserve"> PAGEREF _Toc37606954 \h </w:instrText>
            </w:r>
            <w:r w:rsidR="004F248D">
              <w:rPr>
                <w:noProof/>
                <w:webHidden/>
              </w:rPr>
            </w:r>
            <w:r w:rsidR="004F248D">
              <w:rPr>
                <w:noProof/>
                <w:webHidden/>
              </w:rPr>
              <w:fldChar w:fldCharType="separate"/>
            </w:r>
            <w:r w:rsidR="003738FC">
              <w:rPr>
                <w:noProof/>
                <w:webHidden/>
              </w:rPr>
              <w:t>5</w:t>
            </w:r>
            <w:r w:rsidR="004F248D">
              <w:rPr>
                <w:noProof/>
                <w:webHidden/>
              </w:rPr>
              <w:fldChar w:fldCharType="end"/>
            </w:r>
          </w:hyperlink>
        </w:p>
        <w:p w14:paraId="21975F5C" w14:textId="495EAC6F" w:rsidR="004F248D" w:rsidRDefault="007C1A1F">
          <w:pPr>
            <w:pStyle w:val="TOC1"/>
            <w:tabs>
              <w:tab w:val="right" w:leader="dot" w:pos="9016"/>
            </w:tabs>
            <w:rPr>
              <w:rFonts w:eastAsiaTheme="minorEastAsia"/>
              <w:noProof/>
              <w:lang w:eastAsia="en-GB"/>
            </w:rPr>
          </w:pPr>
          <w:hyperlink w:anchor="_Toc37606955" w:history="1">
            <w:r w:rsidR="004F248D" w:rsidRPr="00B40F96">
              <w:rPr>
                <w:rStyle w:val="Hyperlink"/>
                <w:noProof/>
              </w:rPr>
              <w:t>Known Host Authentication</w:t>
            </w:r>
            <w:r w:rsidR="004F248D">
              <w:rPr>
                <w:noProof/>
                <w:webHidden/>
              </w:rPr>
              <w:tab/>
            </w:r>
            <w:r w:rsidR="004F248D">
              <w:rPr>
                <w:noProof/>
                <w:webHidden/>
              </w:rPr>
              <w:fldChar w:fldCharType="begin"/>
            </w:r>
            <w:r w:rsidR="004F248D">
              <w:rPr>
                <w:noProof/>
                <w:webHidden/>
              </w:rPr>
              <w:instrText xml:space="preserve"> PAGEREF _Toc37606955 \h </w:instrText>
            </w:r>
            <w:r w:rsidR="004F248D">
              <w:rPr>
                <w:noProof/>
                <w:webHidden/>
              </w:rPr>
            </w:r>
            <w:r w:rsidR="004F248D">
              <w:rPr>
                <w:noProof/>
                <w:webHidden/>
              </w:rPr>
              <w:fldChar w:fldCharType="separate"/>
            </w:r>
            <w:r w:rsidR="003738FC">
              <w:rPr>
                <w:noProof/>
                <w:webHidden/>
              </w:rPr>
              <w:t>7</w:t>
            </w:r>
            <w:r w:rsidR="004F248D">
              <w:rPr>
                <w:noProof/>
                <w:webHidden/>
              </w:rPr>
              <w:fldChar w:fldCharType="end"/>
            </w:r>
          </w:hyperlink>
        </w:p>
        <w:p w14:paraId="47321999" w14:textId="08CAF6F0" w:rsidR="004F248D" w:rsidRDefault="007C1A1F">
          <w:pPr>
            <w:pStyle w:val="TOC1"/>
            <w:tabs>
              <w:tab w:val="right" w:leader="dot" w:pos="9016"/>
            </w:tabs>
            <w:rPr>
              <w:rFonts w:eastAsiaTheme="minorEastAsia"/>
              <w:noProof/>
              <w:lang w:eastAsia="en-GB"/>
            </w:rPr>
          </w:pPr>
          <w:hyperlink w:anchor="_Toc37606956" w:history="1">
            <w:r w:rsidR="004F248D" w:rsidRPr="00B40F96">
              <w:rPr>
                <w:rStyle w:val="Hyperlink"/>
                <w:noProof/>
              </w:rPr>
              <w:t>User Groups and Folder permissions</w:t>
            </w:r>
            <w:r w:rsidR="004F248D">
              <w:rPr>
                <w:noProof/>
                <w:webHidden/>
              </w:rPr>
              <w:tab/>
            </w:r>
            <w:r w:rsidR="004F248D">
              <w:rPr>
                <w:noProof/>
                <w:webHidden/>
              </w:rPr>
              <w:fldChar w:fldCharType="begin"/>
            </w:r>
            <w:r w:rsidR="004F248D">
              <w:rPr>
                <w:noProof/>
                <w:webHidden/>
              </w:rPr>
              <w:instrText xml:space="preserve"> PAGEREF _Toc37606956 \h </w:instrText>
            </w:r>
            <w:r w:rsidR="004F248D">
              <w:rPr>
                <w:noProof/>
                <w:webHidden/>
              </w:rPr>
            </w:r>
            <w:r w:rsidR="004F248D">
              <w:rPr>
                <w:noProof/>
                <w:webHidden/>
              </w:rPr>
              <w:fldChar w:fldCharType="separate"/>
            </w:r>
            <w:r w:rsidR="003738FC">
              <w:rPr>
                <w:noProof/>
                <w:webHidden/>
              </w:rPr>
              <w:t>7</w:t>
            </w:r>
            <w:r w:rsidR="004F248D">
              <w:rPr>
                <w:noProof/>
                <w:webHidden/>
              </w:rPr>
              <w:fldChar w:fldCharType="end"/>
            </w:r>
          </w:hyperlink>
        </w:p>
        <w:p w14:paraId="680CDFDE" w14:textId="0C7CC2B5" w:rsidR="004F248D" w:rsidRDefault="007C1A1F">
          <w:pPr>
            <w:pStyle w:val="TOC1"/>
            <w:tabs>
              <w:tab w:val="right" w:leader="dot" w:pos="9016"/>
            </w:tabs>
            <w:rPr>
              <w:rFonts w:eastAsiaTheme="minorEastAsia"/>
              <w:noProof/>
              <w:lang w:eastAsia="en-GB"/>
            </w:rPr>
          </w:pPr>
          <w:hyperlink w:anchor="_Toc37606957" w:history="1">
            <w:r w:rsidR="004F248D" w:rsidRPr="00B40F96">
              <w:rPr>
                <w:rStyle w:val="Hyperlink"/>
                <w:noProof/>
              </w:rPr>
              <w:t>Uploading Research Material</w:t>
            </w:r>
            <w:r w:rsidR="004F248D">
              <w:rPr>
                <w:noProof/>
                <w:webHidden/>
              </w:rPr>
              <w:tab/>
            </w:r>
            <w:r w:rsidR="004F248D">
              <w:rPr>
                <w:noProof/>
                <w:webHidden/>
              </w:rPr>
              <w:fldChar w:fldCharType="begin"/>
            </w:r>
            <w:r w:rsidR="004F248D">
              <w:rPr>
                <w:noProof/>
                <w:webHidden/>
              </w:rPr>
              <w:instrText xml:space="preserve"> PAGEREF _Toc37606957 \h </w:instrText>
            </w:r>
            <w:r w:rsidR="004F248D">
              <w:rPr>
                <w:noProof/>
                <w:webHidden/>
              </w:rPr>
            </w:r>
            <w:r w:rsidR="004F248D">
              <w:rPr>
                <w:noProof/>
                <w:webHidden/>
              </w:rPr>
              <w:fldChar w:fldCharType="separate"/>
            </w:r>
            <w:r w:rsidR="003738FC">
              <w:rPr>
                <w:noProof/>
                <w:webHidden/>
              </w:rPr>
              <w:t>7</w:t>
            </w:r>
            <w:r w:rsidR="004F248D">
              <w:rPr>
                <w:noProof/>
                <w:webHidden/>
              </w:rPr>
              <w:fldChar w:fldCharType="end"/>
            </w:r>
          </w:hyperlink>
        </w:p>
        <w:p w14:paraId="50F526F5" w14:textId="033C1D10" w:rsidR="004F248D" w:rsidRDefault="007C1A1F">
          <w:pPr>
            <w:pStyle w:val="TOC1"/>
            <w:tabs>
              <w:tab w:val="right" w:leader="dot" w:pos="9016"/>
            </w:tabs>
            <w:rPr>
              <w:rFonts w:eastAsiaTheme="minorEastAsia"/>
              <w:noProof/>
              <w:lang w:eastAsia="en-GB"/>
            </w:rPr>
          </w:pPr>
          <w:hyperlink w:anchor="_Toc37606958" w:history="1">
            <w:r w:rsidR="004F248D" w:rsidRPr="00B40F96">
              <w:rPr>
                <w:rStyle w:val="Hyperlink"/>
                <w:noProof/>
              </w:rPr>
              <w:t>Critical Reflection &amp; Conclusion</w:t>
            </w:r>
            <w:r w:rsidR="004F248D">
              <w:rPr>
                <w:noProof/>
                <w:webHidden/>
              </w:rPr>
              <w:tab/>
            </w:r>
            <w:r w:rsidR="004F248D">
              <w:rPr>
                <w:noProof/>
                <w:webHidden/>
              </w:rPr>
              <w:fldChar w:fldCharType="begin"/>
            </w:r>
            <w:r w:rsidR="004F248D">
              <w:rPr>
                <w:noProof/>
                <w:webHidden/>
              </w:rPr>
              <w:instrText xml:space="preserve"> PAGEREF _Toc37606958 \h </w:instrText>
            </w:r>
            <w:r w:rsidR="004F248D">
              <w:rPr>
                <w:noProof/>
                <w:webHidden/>
              </w:rPr>
            </w:r>
            <w:r w:rsidR="004F248D">
              <w:rPr>
                <w:noProof/>
                <w:webHidden/>
              </w:rPr>
              <w:fldChar w:fldCharType="separate"/>
            </w:r>
            <w:r w:rsidR="003738FC">
              <w:rPr>
                <w:noProof/>
                <w:webHidden/>
              </w:rPr>
              <w:t>7</w:t>
            </w:r>
            <w:r w:rsidR="004F248D">
              <w:rPr>
                <w:noProof/>
                <w:webHidden/>
              </w:rPr>
              <w:fldChar w:fldCharType="end"/>
            </w:r>
          </w:hyperlink>
        </w:p>
        <w:p w14:paraId="67E460A4" w14:textId="21FA7044" w:rsidR="004F248D" w:rsidRDefault="007C1A1F">
          <w:pPr>
            <w:pStyle w:val="TOC1"/>
            <w:tabs>
              <w:tab w:val="right" w:leader="dot" w:pos="9016"/>
            </w:tabs>
            <w:rPr>
              <w:rFonts w:eastAsiaTheme="minorEastAsia"/>
              <w:noProof/>
              <w:lang w:eastAsia="en-GB"/>
            </w:rPr>
          </w:pPr>
          <w:hyperlink w:anchor="_Toc37606959" w:history="1">
            <w:r w:rsidR="004F248D" w:rsidRPr="00B40F96">
              <w:rPr>
                <w:rStyle w:val="Hyperlink"/>
                <w:noProof/>
              </w:rPr>
              <w:t>Bibliography</w:t>
            </w:r>
            <w:r w:rsidR="004F248D">
              <w:rPr>
                <w:noProof/>
                <w:webHidden/>
              </w:rPr>
              <w:tab/>
            </w:r>
            <w:r w:rsidR="004F248D">
              <w:rPr>
                <w:noProof/>
                <w:webHidden/>
              </w:rPr>
              <w:fldChar w:fldCharType="begin"/>
            </w:r>
            <w:r w:rsidR="004F248D">
              <w:rPr>
                <w:noProof/>
                <w:webHidden/>
              </w:rPr>
              <w:instrText xml:space="preserve"> PAGEREF _Toc37606959 \h </w:instrText>
            </w:r>
            <w:r w:rsidR="004F248D">
              <w:rPr>
                <w:noProof/>
                <w:webHidden/>
              </w:rPr>
            </w:r>
            <w:r w:rsidR="004F248D">
              <w:rPr>
                <w:noProof/>
                <w:webHidden/>
              </w:rPr>
              <w:fldChar w:fldCharType="separate"/>
            </w:r>
            <w:r w:rsidR="003738FC">
              <w:rPr>
                <w:noProof/>
                <w:webHidden/>
              </w:rPr>
              <w:t>8</w:t>
            </w:r>
            <w:r w:rsidR="004F248D">
              <w:rPr>
                <w:noProof/>
                <w:webHidden/>
              </w:rPr>
              <w:fldChar w:fldCharType="end"/>
            </w:r>
          </w:hyperlink>
        </w:p>
        <w:p w14:paraId="1534DD1B" w14:textId="28A790D1" w:rsidR="004F5499" w:rsidRDefault="004F5499">
          <w:r>
            <w:rPr>
              <w:b/>
              <w:bCs/>
              <w:noProof/>
            </w:rPr>
            <w:fldChar w:fldCharType="end"/>
          </w:r>
        </w:p>
      </w:sdtContent>
    </w:sdt>
    <w:p w14:paraId="23B8E97F" w14:textId="342D25BF" w:rsidR="00791B94" w:rsidRDefault="004F5499" w:rsidP="00791B94">
      <w:pPr>
        <w:pStyle w:val="Heading1"/>
      </w:pPr>
      <w:bookmarkStart w:id="0" w:name="_GoBack"/>
      <w:bookmarkEnd w:id="0"/>
      <w:r>
        <w:br w:type="page"/>
      </w:r>
      <w:bookmarkStart w:id="1" w:name="_Toc37606950"/>
      <w:r>
        <w:lastRenderedPageBreak/>
        <w:t>Virtual Machine Beginning State</w:t>
      </w:r>
      <w:bookmarkEnd w:id="1"/>
    </w:p>
    <w:p w14:paraId="430DEC53" w14:textId="593902F5"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 has to do is to change the hostname of the </w:t>
      </w:r>
      <w:r w:rsidR="00356732">
        <w:t>virtual machine to be consistent with the admins student ID (in this case “student-555426), this is part of establishing an internet connection for the Virtual machin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y standard the only text editor on the machine is vim so vim must be used to edit th</w:t>
      </w:r>
      <w:r w:rsidR="00CE5D74">
        <w:t xml:space="preserve">e hostname </w:t>
      </w:r>
      <w:r w:rsidR="00356732">
        <w:t>file</w:t>
      </w:r>
      <w:r w:rsidR="00CE5D74">
        <w:t>,</w:t>
      </w:r>
      <w:r w:rsidR="00356732">
        <w:t xml:space="preserve"> </w:t>
      </w:r>
      <w:r w:rsidR="00CE5D74">
        <w:t>o</w:t>
      </w:r>
      <w:r w:rsidR="00356732">
        <w:t>nce edited the admin can save and exit the file by pressing escape</w:t>
      </w:r>
      <w:r w:rsidR="009246F4">
        <w:t xml:space="preserve"> and</w:t>
      </w:r>
      <w:r w:rsidR="00356732">
        <w:t xml:space="preserve"> providing the “:wq” command. Confirmation of writing the hostname can be found in figure 1.</w:t>
      </w:r>
    </w:p>
    <w:p w14:paraId="607AA9A0" w14:textId="1631BB1C" w:rsidR="00356732" w:rsidRDefault="00356732" w:rsidP="009D2DC9">
      <w:r>
        <w:rPr>
          <w:noProof/>
        </w:rPr>
        <w:drawing>
          <wp:anchor distT="0" distB="0" distL="114300" distR="114300" simplePos="0" relativeHeight="251658240" behindDoc="1" locked="0" layoutInCell="1" allowOverlap="1" wp14:anchorId="59F1941C" wp14:editId="1D33AE81">
            <wp:simplePos x="0" y="0"/>
            <wp:positionH relativeFrom="column">
              <wp:posOffset>168021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2701FBE4"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12292DE7" w:rsidR="00356732" w:rsidRDefault="00356732" w:rsidP="00356732">
      <w:r>
        <w:rPr>
          <w:noProof/>
        </w:rPr>
        <w:drawing>
          <wp:anchor distT="0" distB="0" distL="114300" distR="114300" simplePos="0" relativeHeight="251659264" behindDoc="1" locked="0" layoutInCell="1" allowOverlap="1" wp14:anchorId="1788E16C" wp14:editId="62BA4322">
            <wp:simplePos x="0" y="0"/>
            <wp:positionH relativeFrom="margin">
              <wp:align>center</wp:align>
            </wp:positionH>
            <wp:positionV relativeFrom="paragraph">
              <wp:posOffset>1938</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7833AC36" w14:textId="3A969CC0" w:rsidR="00356732" w:rsidRDefault="00356732" w:rsidP="00356732"/>
    <w:p w14:paraId="3F084778" w14:textId="77777777" w:rsidR="00FE60BB" w:rsidRDefault="00FE60BB" w:rsidP="00356732"/>
    <w:p w14:paraId="0952A8F0" w14:textId="0FF6F34B" w:rsidR="00356732" w:rsidRDefault="00356732" w:rsidP="00356732">
      <w:pPr>
        <w:jc w:val="center"/>
        <w:rPr>
          <w:i/>
          <w:iCs/>
        </w:rPr>
      </w:pPr>
      <w:r>
        <w:rPr>
          <w:i/>
          <w:iCs/>
        </w:rPr>
        <w:t>Figure 2: Network Information</w:t>
      </w:r>
    </w:p>
    <w:p w14:paraId="0FE03238" w14:textId="5D6DFAAD" w:rsidR="00356732" w:rsidRDefault="00356732" w:rsidP="00356732">
      <w:r>
        <w:t xml:space="preserve">Once a connection has been established the a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rPr>
        <w:drawing>
          <wp:anchor distT="0" distB="0" distL="114300" distR="114300" simplePos="0" relativeHeight="251660288" behindDoc="1" locked="0" layoutInCell="1" allowOverlap="1" wp14:anchorId="41736301" wp14:editId="1EAE5901">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56A1266A" w14:textId="3BAA98A4" w:rsidR="003003EA" w:rsidRDefault="003003EA" w:rsidP="003003EA">
      <w:r>
        <w:t xml:space="preserve">Other installs can be done with pacman as well such as installing a new more convenient text </w:t>
      </w:r>
      <w:r w:rsidR="003A2BC9">
        <w:t>editor,</w:t>
      </w:r>
      <w:r>
        <w:t xml:space="preserve"> so the admin does not have to use vim. Nano (text editor) can be installed by using “pacman -Sy nano” to synchronise and fetch the latest copy of the editor. The manual pages can also be installed so that the user can use “man nano” to get a help sheet of all the provided commands </w:t>
      </w:r>
      <w:r w:rsidR="00CE5D74">
        <w:t xml:space="preserve">nano offers. </w:t>
      </w:r>
    </w:p>
    <w:p w14:paraId="2C722251" w14:textId="319B3C4B" w:rsidR="00CE5D74" w:rsidRDefault="00CE5D74" w:rsidP="003003EA"/>
    <w:p w14:paraId="264244F3" w14:textId="77777777" w:rsidR="00CE5D74" w:rsidRDefault="00CE5D74" w:rsidP="003003EA"/>
    <w:p w14:paraId="7E0E0B48" w14:textId="77777777" w:rsidR="00CE5D74" w:rsidRDefault="00CE5D74" w:rsidP="003003EA"/>
    <w:p w14:paraId="1A1DCB31" w14:textId="77777777" w:rsidR="00FE60BB" w:rsidRDefault="00FE60BB" w:rsidP="00CE5D74">
      <w:pPr>
        <w:rPr>
          <w:noProof/>
        </w:rPr>
      </w:pPr>
    </w:p>
    <w:p w14:paraId="75DFD007" w14:textId="03ECDAB0" w:rsidR="00CE5D74" w:rsidRPr="00CE5D74" w:rsidRDefault="00CE5D74" w:rsidP="00CE5D74">
      <w:r>
        <w:rPr>
          <w:noProof/>
        </w:rPr>
        <w:drawing>
          <wp:anchor distT="0" distB="0" distL="114300" distR="114300" simplePos="0" relativeHeight="251662336" behindDoc="1" locked="0" layoutInCell="1" allowOverlap="1" wp14:anchorId="17FD51D0" wp14:editId="6F13D32B">
            <wp:simplePos x="0" y="0"/>
            <wp:positionH relativeFrom="margin">
              <wp:align>center</wp:align>
            </wp:positionH>
            <wp:positionV relativeFrom="paragraph">
              <wp:posOffset>406781</wp:posOffset>
            </wp:positionV>
            <wp:extent cx="4337685" cy="460375"/>
            <wp:effectExtent l="0" t="0" r="0" b="0"/>
            <wp:wrapTight wrapText="bothSides">
              <wp:wrapPolygon edited="0">
                <wp:start x="0" y="0"/>
                <wp:lineTo x="0" y="20557"/>
                <wp:lineTo x="21439" y="20557"/>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6086"/>
                    <a:stretch/>
                  </pic:blipFill>
                  <pic:spPr bwMode="auto">
                    <a:xfrm>
                      <a:off x="0" y="0"/>
                      <a:ext cx="4337685" cy="460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no can now be tested by changing the “motd” file in the “etc” folder, this is the message that shows up when the VM is successfully logged into. You can find the nano example in figure </w:t>
      </w:r>
      <w:r w:rsidR="00FE60BB">
        <w:t>4</w:t>
      </w:r>
      <w:r>
        <w:t xml:space="preserve">. </w:t>
      </w:r>
    </w:p>
    <w:p w14:paraId="2B64CBEF" w14:textId="5F4E337E" w:rsidR="00CE5D74" w:rsidRDefault="00CE5D74" w:rsidP="003003EA"/>
    <w:p w14:paraId="0D33B0BA" w14:textId="0D2C33A7" w:rsidR="00CE5D74" w:rsidRDefault="00CE5D74" w:rsidP="003003EA"/>
    <w:p w14:paraId="220CCA0F" w14:textId="1EF90F27" w:rsidR="00CE5D74" w:rsidRPr="00CE5D74" w:rsidRDefault="00CE5D74" w:rsidP="00CE5D74">
      <w:pPr>
        <w:jc w:val="center"/>
        <w:rPr>
          <w:i/>
          <w:iCs/>
        </w:rPr>
      </w:pPr>
      <w:r w:rsidRPr="00CE5D74">
        <w:rPr>
          <w:i/>
          <w:iCs/>
        </w:rPr>
        <w:t>Figure</w:t>
      </w:r>
      <w:r w:rsidR="00FE60BB">
        <w:rPr>
          <w:i/>
          <w:iCs/>
        </w:rPr>
        <w:t xml:space="preserve"> 4</w:t>
      </w:r>
      <w:r w:rsidRPr="00CE5D74">
        <w:rPr>
          <w:i/>
          <w:iCs/>
        </w:rPr>
        <w:t>: Nano motd</w:t>
      </w:r>
    </w:p>
    <w:p w14:paraId="36756171" w14:textId="4479B054" w:rsidR="004F5499" w:rsidRDefault="004F5499" w:rsidP="00791B94">
      <w:pPr>
        <w:pStyle w:val="Heading1"/>
      </w:pPr>
      <w:bookmarkStart w:id="2" w:name="_Toc37606951"/>
      <w:r>
        <w:t>Admins</w:t>
      </w:r>
      <w:bookmarkEnd w:id="2"/>
    </w:p>
    <w:p w14:paraId="6B269F7F" w14:textId="6300460B" w:rsidR="003A2BC9" w:rsidRDefault="004B689E" w:rsidP="004B689E">
      <w:r>
        <w:t xml:space="preserve">Part of securely locking down </w:t>
      </w:r>
      <w:r w:rsidR="003A2BC9">
        <w:t xml:space="preserve">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w:t>
      </w:r>
      <w:r w:rsidR="00FE60BB">
        <w:t>5</w:t>
      </w:r>
      <w:r w:rsidR="003A2BC9">
        <w:t>.</w:t>
      </w:r>
    </w:p>
    <w:p w14:paraId="179FC151" w14:textId="376F30EE" w:rsidR="00FE60BB" w:rsidRDefault="00FE60BB">
      <w:r>
        <w:rPr>
          <w:noProof/>
        </w:rPr>
        <mc:AlternateContent>
          <mc:Choice Requires="wpg">
            <w:drawing>
              <wp:anchor distT="0" distB="0" distL="114300" distR="114300" simplePos="0" relativeHeight="251665408" behindDoc="1" locked="0" layoutInCell="1" allowOverlap="1" wp14:anchorId="6B0A829C" wp14:editId="3B83E4C1">
                <wp:simplePos x="0" y="0"/>
                <wp:positionH relativeFrom="margin">
                  <wp:align>center</wp:align>
                </wp:positionH>
                <wp:positionV relativeFrom="paragraph">
                  <wp:posOffset>23521</wp:posOffset>
                </wp:positionV>
                <wp:extent cx="4140200" cy="321310"/>
                <wp:effectExtent l="0" t="0" r="0" b="2540"/>
                <wp:wrapTight wrapText="bothSides">
                  <wp:wrapPolygon edited="0">
                    <wp:start x="0" y="0"/>
                    <wp:lineTo x="0" y="20490"/>
                    <wp:lineTo x="21467" y="20490"/>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321310"/>
                          <a:chOff x="0" y="0"/>
                          <a:chExt cx="4140200" cy="322237"/>
                        </a:xfrm>
                      </wpg:grpSpPr>
                      <pic:pic xmlns:pic="http://schemas.openxmlformats.org/drawingml/2006/picture">
                        <pic:nvPicPr>
                          <pic:cNvPr id="26" name="Picture 26"/>
                          <pic:cNvPicPr>
                            <a:picLocks noChangeAspect="1"/>
                          </pic:cNvPicPr>
                        </pic:nvPicPr>
                        <pic:blipFill rotWithShape="1">
                          <a:blip r:embed="rId9">
                            <a:extLst>
                              <a:ext uri="{28A0092B-C50C-407E-A947-70E740481C1C}">
                                <a14:useLocalDpi xmlns:a14="http://schemas.microsoft.com/office/drawing/2010/main" val="0"/>
                              </a:ext>
                            </a:extLst>
                          </a:blip>
                          <a:srcRect t="14288" b="40902"/>
                          <a:stretch/>
                        </pic:blipFill>
                        <pic:spPr bwMode="auto">
                          <a:xfrm>
                            <a:off x="0" y="138989"/>
                            <a:ext cx="4140200" cy="183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F266F8C" id="Group 4" o:spid="_x0000_s1026" style="position:absolute;margin-left:0;margin-top:1.85pt;width:326pt;height:25.3pt;z-index:-251651072;mso-position-horizontal:center;mso-position-horizontal-relative:margin;mso-height-relative:margin" coordsize="41402,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">
                  <v:imagedata r:id="rId11" o:title="" croptop="9364f" cropbottom="26806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2" o:title="" cropbottom="37408f"/>
                </v:shape>
                <w10:wrap type="tight" anchorx="margin"/>
              </v:group>
            </w:pict>
          </mc:Fallback>
        </mc:AlternateContent>
      </w:r>
    </w:p>
    <w:p w14:paraId="3FB4DE1F" w14:textId="77777777" w:rsidR="00FE60BB" w:rsidRDefault="00FE60BB">
      <w:pPr>
        <w:rPr>
          <w:noProof/>
        </w:rPr>
      </w:pPr>
    </w:p>
    <w:p w14:paraId="0B6E6CB9" w14:textId="4354ACB1" w:rsidR="004B689E" w:rsidRDefault="003A2BC9" w:rsidP="003A2BC9">
      <w:pPr>
        <w:jc w:val="center"/>
        <w:rPr>
          <w:i/>
          <w:iCs/>
        </w:rPr>
      </w:pPr>
      <w:r w:rsidRPr="003A2BC9">
        <w:rPr>
          <w:i/>
          <w:iCs/>
        </w:rPr>
        <w:t xml:space="preserve">Figure </w:t>
      </w:r>
      <w:r w:rsidR="00FE60BB">
        <w:rPr>
          <w:i/>
          <w:iCs/>
        </w:rPr>
        <w:t>5</w:t>
      </w:r>
      <w:r w:rsidRPr="003A2BC9">
        <w:rPr>
          <w:i/>
          <w:iCs/>
        </w:rPr>
        <w:t>: Create admin accounts</w:t>
      </w:r>
    </w:p>
    <w:p w14:paraId="1611FBFF" w14:textId="666ABC99" w:rsidR="00EF6758" w:rsidRDefault="003A2BC9" w:rsidP="003A2BC9">
      <w:r>
        <w:t>These accounts require SUDO access to perform root level commands or bypass permissions, as a result sudo must be installed on the virtual machine, this can be achieved by using “pacman -Sy sudo” which installs the sudo packages.</w:t>
      </w:r>
      <w:r w:rsidR="00FE60BB">
        <w:t xml:space="preserve"> </w:t>
      </w:r>
      <w:r>
        <w:t xml:space="preserve">Once Sudo is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w:t>
      </w:r>
      <w:r w:rsidR="00FE60BB">
        <w:t>6</w:t>
      </w:r>
      <w:r w:rsidR="00574F63">
        <w:t xml:space="preserve">, </w:t>
      </w:r>
      <w:r w:rsidR="00EF6758">
        <w:t>where the user is declared, and they are given access to sudo without inputting a password.</w:t>
      </w:r>
    </w:p>
    <w:p w14:paraId="328EC0AB" w14:textId="54044000" w:rsidR="00EF6758" w:rsidRDefault="00EF6758" w:rsidP="003A2BC9">
      <w:r>
        <w:rPr>
          <w:noProof/>
        </w:rPr>
        <w:drawing>
          <wp:anchor distT="0" distB="0" distL="114300" distR="114300" simplePos="0" relativeHeight="251667456" behindDoc="1" locked="0" layoutInCell="1" allowOverlap="1" wp14:anchorId="6EBD55F3" wp14:editId="1F0CD8C7">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426ADA75" w:rsidR="00EF6758" w:rsidRDefault="00EF6758" w:rsidP="00EF6758">
      <w:pPr>
        <w:jc w:val="center"/>
      </w:pPr>
      <w:r>
        <w:t xml:space="preserve">Figure </w:t>
      </w:r>
      <w:r w:rsidR="00FE60BB">
        <w:t>6</w:t>
      </w:r>
      <w:r>
        <w:t>: Add users to Sudoers file</w:t>
      </w:r>
    </w:p>
    <w:p w14:paraId="5958DB2C" w14:textId="433BCEB8"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w:t>
      </w:r>
      <w:r w:rsidR="008773D4">
        <w:t>7</w:t>
      </w:r>
      <w:r w:rsidR="00626991">
        <w:t xml:space="preserve">. </w:t>
      </w:r>
    </w:p>
    <w:p w14:paraId="3A802448" w14:textId="6C922967" w:rsidR="004B1C2F" w:rsidRDefault="00FE60BB" w:rsidP="003A2BC9">
      <w:pPr>
        <w:rPr>
          <w:noProof/>
        </w:rPr>
      </w:pPr>
      <w:r>
        <w:rPr>
          <w:noProof/>
        </w:rPr>
        <w:drawing>
          <wp:inline distT="0" distB="0" distL="0" distR="0" wp14:anchorId="5EE7A8E7" wp14:editId="784790FD">
            <wp:extent cx="5730460" cy="7461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29" b="27226"/>
                    <a:stretch/>
                  </pic:blipFill>
                  <pic:spPr bwMode="auto">
                    <a:xfrm>
                      <a:off x="0" y="0"/>
                      <a:ext cx="5731510" cy="746287"/>
                    </a:xfrm>
                    <a:prstGeom prst="rect">
                      <a:avLst/>
                    </a:prstGeom>
                    <a:ln>
                      <a:noFill/>
                    </a:ln>
                    <a:extLst>
                      <a:ext uri="{53640926-AAD7-44D8-BBD7-CCE9431645EC}">
                        <a14:shadowObscured xmlns:a14="http://schemas.microsoft.com/office/drawing/2010/main"/>
                      </a:ext>
                    </a:extLst>
                  </pic:spPr>
                </pic:pic>
              </a:graphicData>
            </a:graphic>
          </wp:inline>
        </w:drawing>
      </w:r>
    </w:p>
    <w:p w14:paraId="3109286C" w14:textId="1A6AB673" w:rsidR="000C6C54" w:rsidRPr="000C6C54" w:rsidRDefault="000C6C54" w:rsidP="000C6C54">
      <w:pPr>
        <w:jc w:val="center"/>
        <w:rPr>
          <w:i/>
          <w:iCs/>
        </w:rPr>
      </w:pPr>
      <w:r w:rsidRPr="000C6C54">
        <w:rPr>
          <w:i/>
          <w:iCs/>
        </w:rPr>
        <w:lastRenderedPageBreak/>
        <w:t xml:space="preserve">Figure </w:t>
      </w:r>
      <w:r w:rsidR="008773D4">
        <w:rPr>
          <w:i/>
          <w:iCs/>
        </w:rPr>
        <w:t>7</w:t>
      </w:r>
      <w:r w:rsidRPr="000C6C54">
        <w:rPr>
          <w:i/>
          <w:iCs/>
        </w:rPr>
        <w:t>: Wheel Group Sudo</w:t>
      </w:r>
    </w:p>
    <w:p w14:paraId="772DD468" w14:textId="2185447F"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w:t>
      </w:r>
      <w:r w:rsidR="008773D4">
        <w:t>8</w:t>
      </w:r>
      <w:r>
        <w:t xml:space="preserve">. </w:t>
      </w:r>
    </w:p>
    <w:p w14:paraId="3EE8AFC9" w14:textId="612F72EF" w:rsidR="00FE60BB" w:rsidRDefault="00FE60BB" w:rsidP="003A2BC9">
      <w:pPr>
        <w:rPr>
          <w:noProof/>
        </w:rPr>
      </w:pPr>
      <w:r>
        <w:rPr>
          <w:noProof/>
        </w:rPr>
        <w:drawing>
          <wp:anchor distT="0" distB="0" distL="114300" distR="114300" simplePos="0" relativeHeight="251668480" behindDoc="1" locked="0" layoutInCell="1" allowOverlap="1" wp14:anchorId="441BADC9" wp14:editId="74592F56">
            <wp:simplePos x="0" y="0"/>
            <wp:positionH relativeFrom="margin">
              <wp:align>center</wp:align>
            </wp:positionH>
            <wp:positionV relativeFrom="paragraph">
              <wp:posOffset>3607</wp:posOffset>
            </wp:positionV>
            <wp:extent cx="4835525" cy="357505"/>
            <wp:effectExtent l="0" t="0" r="3175" b="4445"/>
            <wp:wrapTight wrapText="bothSides">
              <wp:wrapPolygon edited="0">
                <wp:start x="0" y="0"/>
                <wp:lineTo x="0" y="20718"/>
                <wp:lineTo x="21529" y="207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7664" b="22176"/>
                    <a:stretch/>
                  </pic:blipFill>
                  <pic:spPr bwMode="auto">
                    <a:xfrm>
                      <a:off x="0" y="0"/>
                      <a:ext cx="4835525"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C620" w14:textId="1C79E164" w:rsidR="003A2BC9" w:rsidRDefault="002E5C78" w:rsidP="003A2BC9">
      <w:r>
        <w:t xml:space="preserve"> </w:t>
      </w:r>
    </w:p>
    <w:p w14:paraId="7AC28EBB" w14:textId="4992CFFD" w:rsidR="002E5C78" w:rsidRDefault="002E5C78" w:rsidP="002E5C78">
      <w:pPr>
        <w:jc w:val="center"/>
        <w:rPr>
          <w:i/>
          <w:iCs/>
        </w:rPr>
      </w:pPr>
      <w:r w:rsidRPr="002E5C78">
        <w:rPr>
          <w:i/>
          <w:iCs/>
        </w:rPr>
        <w:t xml:space="preserve">Figure </w:t>
      </w:r>
      <w:r w:rsidR="008773D4">
        <w:rPr>
          <w:i/>
          <w:iCs/>
        </w:rPr>
        <w:t>8</w:t>
      </w:r>
      <w:r w:rsidRPr="002E5C78">
        <w:rPr>
          <w:i/>
          <w:iCs/>
        </w:rPr>
        <w:t>: Add Admins to Wheel Group</w:t>
      </w:r>
    </w:p>
    <w:p w14:paraId="55EF5856" w14:textId="10E44516"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University Password Policy </w:t>
      </w:r>
      <w:sdt>
        <w:sdtPr>
          <w:id w:val="-651748271"/>
          <w:citation/>
        </w:sdtPr>
        <w:sdtEndPr/>
        <w:sdtContent>
          <w:r w:rsidR="005B1999">
            <w:fldChar w:fldCharType="begin"/>
          </w:r>
          <w:r w:rsidR="005B1999">
            <w:instrText xml:space="preserve"> CITATION Hul20 \l 2057 </w:instrText>
          </w:r>
          <w:r w:rsidR="005B1999">
            <w:fldChar w:fldCharType="separate"/>
          </w:r>
          <w:r w:rsidR="00E57654">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EndPr/>
        <w:sdtContent>
          <w:r w:rsidR="005B1999">
            <w:fldChar w:fldCharType="begin"/>
          </w:r>
          <w:r w:rsidR="005B1999">
            <w:instrText xml:space="preserve"> CITATION Ran \l 2057 </w:instrText>
          </w:r>
          <w:r w:rsidR="005B1999">
            <w:fldChar w:fldCharType="separate"/>
          </w:r>
          <w:r w:rsidR="00E57654">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w:t>
      </w:r>
      <w:r w:rsidR="008773D4">
        <w:t>9</w:t>
      </w:r>
      <w:r w:rsidR="005B1999">
        <w:t xml:space="preserve">. </w:t>
      </w:r>
    </w:p>
    <w:p w14:paraId="6F4EF0F4" w14:textId="2315AEB5" w:rsidR="00FE60BB" w:rsidRDefault="00FE60BB" w:rsidP="002E5C78">
      <w:pPr>
        <w:rPr>
          <w:noProof/>
        </w:rPr>
      </w:pPr>
      <w:r>
        <w:rPr>
          <w:noProof/>
        </w:rPr>
        <w:drawing>
          <wp:anchor distT="0" distB="0" distL="114300" distR="114300" simplePos="0" relativeHeight="251669504" behindDoc="1" locked="0" layoutInCell="1" allowOverlap="1" wp14:anchorId="0EF6627E" wp14:editId="11DC15F8">
            <wp:simplePos x="0" y="0"/>
            <wp:positionH relativeFrom="margin">
              <wp:align>center</wp:align>
            </wp:positionH>
            <wp:positionV relativeFrom="paragraph">
              <wp:posOffset>4268</wp:posOffset>
            </wp:positionV>
            <wp:extent cx="3970655" cy="753110"/>
            <wp:effectExtent l="0" t="0" r="0" b="8890"/>
            <wp:wrapTight wrapText="bothSides">
              <wp:wrapPolygon edited="0">
                <wp:start x="0" y="0"/>
                <wp:lineTo x="0" y="21309"/>
                <wp:lineTo x="21451" y="21309"/>
                <wp:lineTo x="214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2050"/>
                    <a:stretch/>
                  </pic:blipFill>
                  <pic:spPr bwMode="auto">
                    <a:xfrm>
                      <a:off x="0" y="0"/>
                      <a:ext cx="397065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C0488" w14:textId="602914F4" w:rsidR="009A2632" w:rsidRDefault="009A2632" w:rsidP="002E5C78"/>
    <w:p w14:paraId="3C893970" w14:textId="1B229D85" w:rsidR="005B1999" w:rsidRDefault="005B1999" w:rsidP="002E5C78"/>
    <w:p w14:paraId="5BA61DF1" w14:textId="081D8A7C" w:rsidR="009A2632" w:rsidRPr="009A2632" w:rsidRDefault="009A2632" w:rsidP="009A2632">
      <w:pPr>
        <w:jc w:val="center"/>
        <w:rPr>
          <w:i/>
          <w:iCs/>
        </w:rPr>
      </w:pPr>
      <w:r w:rsidRPr="009A2632">
        <w:rPr>
          <w:i/>
          <w:iCs/>
        </w:rPr>
        <w:t xml:space="preserve">Figure </w:t>
      </w:r>
      <w:r w:rsidR="008773D4">
        <w:rPr>
          <w:i/>
          <w:iCs/>
        </w:rPr>
        <w:t>9</w:t>
      </w:r>
      <w:r w:rsidRPr="009A2632">
        <w:rPr>
          <w:i/>
          <w:iCs/>
        </w:rPr>
        <w:t>: Change Admin Passwords</w:t>
      </w:r>
    </w:p>
    <w:p w14:paraId="5ABFC7D8" w14:textId="4343981F" w:rsidR="009A2632" w:rsidRPr="009A2632" w:rsidRDefault="009A2632" w:rsidP="00FE60BB">
      <w:pPr>
        <w:jc w:val="center"/>
        <w:rPr>
          <w:i/>
          <w:iCs/>
        </w:rPr>
      </w:pPr>
      <w:r w:rsidRPr="009A2632">
        <w:rPr>
          <w:i/>
          <w:iCs/>
        </w:rPr>
        <w:t>Duncan: LMvsGplYwW , Ashley: UyQ3xNJTZA</w:t>
      </w:r>
    </w:p>
    <w:p w14:paraId="2A050658" w14:textId="4F910390" w:rsidR="004F5499" w:rsidRDefault="00791B94" w:rsidP="00791B94">
      <w:pPr>
        <w:pStyle w:val="Heading1"/>
      </w:pPr>
      <w:bookmarkStart w:id="3" w:name="_Toc37606952"/>
      <w:r>
        <w:t>Securing root user</w:t>
      </w:r>
      <w:bookmarkEnd w:id="3"/>
      <w:r>
        <w:t xml:space="preserve"> </w:t>
      </w:r>
    </w:p>
    <w:p w14:paraId="09428096" w14:textId="1CEE6089" w:rsidR="00EC18F6" w:rsidRDefault="00EC18F6" w:rsidP="00EC18F6">
      <w:r>
        <w:t xml:space="preserve">Now that the system has admin accounts that can manage and administrate the root account is no longer required and should be locked down as much as possible as if someone has </w:t>
      </w:r>
      <w:r w:rsidR="004F248D">
        <w:t>access</w:t>
      </w:r>
      <w:r>
        <w:t xml:space="preserve"> to this account they could cause significant damage to the system. The root password can be changed as above this ensures some security although its best that root is entirely disabled so no user can login as root. This is possible by navigating to “etc” and editing the “passwd” file with nano, the admin can now change the root user to have no logins from users, this is shown in figure </w:t>
      </w:r>
      <w:r w:rsidR="008773D4">
        <w:t>10</w:t>
      </w:r>
      <w:r>
        <w:t>. Once saved no user can log in to root which is shown in figure 1</w:t>
      </w:r>
      <w:r w:rsidR="008773D4">
        <w:t>1</w:t>
      </w:r>
      <w:r>
        <w:t>.</w:t>
      </w:r>
    </w:p>
    <w:p w14:paraId="5969F429" w14:textId="77777777" w:rsidR="00FE60BB" w:rsidRDefault="00FE60BB" w:rsidP="00EC18F6">
      <w:pPr>
        <w:rPr>
          <w:noProof/>
        </w:rPr>
      </w:pPr>
    </w:p>
    <w:p w14:paraId="4A3690A0" w14:textId="20BEF92D" w:rsidR="00EC18F6" w:rsidRDefault="00EC18F6" w:rsidP="00EC18F6">
      <w:r>
        <w:rPr>
          <w:noProof/>
        </w:rPr>
        <w:drawing>
          <wp:anchor distT="0" distB="0" distL="114300" distR="114300" simplePos="0" relativeHeight="251670528" behindDoc="1" locked="0" layoutInCell="1" allowOverlap="1" wp14:anchorId="3796D8F2" wp14:editId="3D3E7944">
            <wp:simplePos x="0" y="0"/>
            <wp:positionH relativeFrom="margin">
              <wp:align>center</wp:align>
            </wp:positionH>
            <wp:positionV relativeFrom="paragraph">
              <wp:posOffset>12726</wp:posOffset>
            </wp:positionV>
            <wp:extent cx="4614545" cy="343535"/>
            <wp:effectExtent l="0" t="0" r="0" b="0"/>
            <wp:wrapTight wrapText="bothSides">
              <wp:wrapPolygon edited="0">
                <wp:start x="0" y="0"/>
                <wp:lineTo x="0" y="20362"/>
                <wp:lineTo x="21490" y="2036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4311"/>
                    <a:stretch/>
                  </pic:blipFill>
                  <pic:spPr bwMode="auto">
                    <a:xfrm>
                      <a:off x="0" y="0"/>
                      <a:ext cx="4615891" cy="34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F3381" w14:textId="6C05FF7B" w:rsidR="00EC18F6" w:rsidRDefault="00EC18F6" w:rsidP="00EC18F6"/>
    <w:p w14:paraId="376E1FB1" w14:textId="3CA8A6E2" w:rsidR="00FE60BB" w:rsidRPr="00FE60BB" w:rsidRDefault="00EC18F6" w:rsidP="00FE60BB">
      <w:pPr>
        <w:jc w:val="center"/>
        <w:rPr>
          <w:i/>
          <w:iCs/>
        </w:rPr>
      </w:pPr>
      <w:r w:rsidRPr="00EC18F6">
        <w:rPr>
          <w:i/>
          <w:iCs/>
        </w:rPr>
        <w:t>Figure 1</w:t>
      </w:r>
      <w:r w:rsidR="008773D4">
        <w:rPr>
          <w:i/>
          <w:iCs/>
        </w:rPr>
        <w:t>0</w:t>
      </w:r>
      <w:r w:rsidRPr="00EC18F6">
        <w:rPr>
          <w:i/>
          <w:iCs/>
        </w:rPr>
        <w:t xml:space="preserve">: disable </w:t>
      </w:r>
      <w:r>
        <w:rPr>
          <w:i/>
          <w:iCs/>
        </w:rPr>
        <w:t>R</w:t>
      </w:r>
      <w:r w:rsidRPr="00EC18F6">
        <w:rPr>
          <w:i/>
          <w:iCs/>
        </w:rPr>
        <w:t xml:space="preserve">oot </w:t>
      </w:r>
      <w:r>
        <w:rPr>
          <w:i/>
          <w:iCs/>
        </w:rPr>
        <w:t>A</w:t>
      </w:r>
      <w:r w:rsidRPr="00EC18F6">
        <w:rPr>
          <w:i/>
          <w:iCs/>
        </w:rPr>
        <w:t>ccess</w:t>
      </w:r>
    </w:p>
    <w:p w14:paraId="5D4293C3" w14:textId="635E65A4" w:rsidR="00EC18F6" w:rsidRDefault="00EC18F6" w:rsidP="00EC18F6">
      <w:pPr>
        <w:jc w:val="center"/>
        <w:rPr>
          <w:i/>
          <w:iCs/>
        </w:rPr>
      </w:pPr>
      <w:r>
        <w:rPr>
          <w:noProof/>
        </w:rPr>
        <w:drawing>
          <wp:inline distT="0" distB="0" distL="0" distR="0" wp14:anchorId="28383353" wp14:editId="408C59D0">
            <wp:extent cx="4029075" cy="70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200"/>
                    <a:stretch/>
                  </pic:blipFill>
                  <pic:spPr bwMode="auto">
                    <a:xfrm>
                      <a:off x="0" y="0"/>
                      <a:ext cx="4029075" cy="709574"/>
                    </a:xfrm>
                    <a:prstGeom prst="rect">
                      <a:avLst/>
                    </a:prstGeom>
                    <a:ln>
                      <a:noFill/>
                    </a:ln>
                    <a:extLst>
                      <a:ext uri="{53640926-AAD7-44D8-BBD7-CCE9431645EC}">
                        <a14:shadowObscured xmlns:a14="http://schemas.microsoft.com/office/drawing/2010/main"/>
                      </a:ext>
                    </a:extLst>
                  </pic:spPr>
                </pic:pic>
              </a:graphicData>
            </a:graphic>
          </wp:inline>
        </w:drawing>
      </w:r>
    </w:p>
    <w:p w14:paraId="02F2E9D2" w14:textId="64A55EBE" w:rsidR="00EC18F6" w:rsidRPr="002F4292" w:rsidRDefault="00EC18F6" w:rsidP="002F4292">
      <w:pPr>
        <w:jc w:val="center"/>
        <w:rPr>
          <w:i/>
          <w:iCs/>
        </w:rPr>
      </w:pPr>
      <w:r>
        <w:rPr>
          <w:i/>
          <w:iCs/>
        </w:rPr>
        <w:t>Figure 1</w:t>
      </w:r>
      <w:r w:rsidR="008773D4">
        <w:rPr>
          <w:i/>
          <w:iCs/>
        </w:rPr>
        <w:t>1</w:t>
      </w:r>
      <w:r>
        <w:rPr>
          <w:i/>
          <w:iCs/>
        </w:rPr>
        <w:t>: Root Disabled</w:t>
      </w:r>
    </w:p>
    <w:p w14:paraId="77BACB84" w14:textId="5731101C" w:rsidR="009A2632" w:rsidRDefault="009A2632" w:rsidP="009A2632">
      <w:pPr>
        <w:pStyle w:val="Heading1"/>
      </w:pPr>
      <w:bookmarkStart w:id="4" w:name="_Toc37606953"/>
      <w:r>
        <w:lastRenderedPageBreak/>
        <w:t>User accounts</w:t>
      </w:r>
      <w:bookmarkEnd w:id="4"/>
      <w:r>
        <w:t xml:space="preserve"> </w:t>
      </w:r>
    </w:p>
    <w:p w14:paraId="1043DA84" w14:textId="196B5DC4" w:rsidR="002F4292" w:rsidRDefault="002F4292" w:rsidP="002F4292">
      <w:r>
        <w:t xml:space="preserve">Now that root is secured and there are admin accounts we can create our users for the system, the same useradd command can be run for these accounts as shown in figure 14.  The passwords for these users should be set, however, they are less important than the admins as they don’t have sudo access. The admin can set these passwords to the users first name although, when the user first logs in they should change their own password to be in compliance with Hull University’s guidelines </w:t>
      </w:r>
      <w:sdt>
        <w:sdtPr>
          <w:id w:val="-548223190"/>
          <w:citation/>
        </w:sdtPr>
        <w:sdtEndPr/>
        <w:sdtContent>
          <w:r>
            <w:fldChar w:fldCharType="begin"/>
          </w:r>
          <w:r>
            <w:instrText xml:space="preserve"> CITATION Hul20 \l 2057 </w:instrText>
          </w:r>
          <w:r>
            <w:fldChar w:fldCharType="separate"/>
          </w:r>
          <w:r w:rsidR="00E57654">
            <w:rPr>
              <w:noProof/>
            </w:rPr>
            <w:t>(Hull University , 2020)</w:t>
          </w:r>
          <w:r>
            <w:fldChar w:fldCharType="end"/>
          </w:r>
        </w:sdtContent>
      </w:sdt>
      <w:r>
        <w:t xml:space="preserve"> </w:t>
      </w:r>
    </w:p>
    <w:p w14:paraId="5A547047" w14:textId="72CE3356" w:rsidR="00FE60BB" w:rsidRDefault="00FE60BB" w:rsidP="002F4292">
      <w:pPr>
        <w:rPr>
          <w:noProof/>
        </w:rPr>
      </w:pPr>
      <w:r>
        <w:rPr>
          <w:noProof/>
        </w:rPr>
        <w:drawing>
          <wp:anchor distT="0" distB="0" distL="114300" distR="114300" simplePos="0" relativeHeight="251671552" behindDoc="1" locked="0" layoutInCell="1" allowOverlap="1" wp14:anchorId="5384F5D4" wp14:editId="6B946892">
            <wp:simplePos x="0" y="0"/>
            <wp:positionH relativeFrom="margin">
              <wp:align>center</wp:align>
            </wp:positionH>
            <wp:positionV relativeFrom="paragraph">
              <wp:posOffset>7442</wp:posOffset>
            </wp:positionV>
            <wp:extent cx="4676775" cy="906780"/>
            <wp:effectExtent l="0" t="0" r="9525" b="7620"/>
            <wp:wrapTight wrapText="bothSides">
              <wp:wrapPolygon edited="0">
                <wp:start x="0" y="0"/>
                <wp:lineTo x="0" y="21328"/>
                <wp:lineTo x="21556" y="2132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463"/>
                    <a:stretch/>
                  </pic:blipFill>
                  <pic:spPr bwMode="auto">
                    <a:xfrm>
                      <a:off x="0" y="0"/>
                      <a:ext cx="46767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3CEB" w14:textId="199135EB" w:rsidR="002F4292" w:rsidRDefault="002F4292" w:rsidP="002F4292"/>
    <w:p w14:paraId="79C58419" w14:textId="373085E7" w:rsidR="002F4292" w:rsidRDefault="002F4292" w:rsidP="002F4292"/>
    <w:p w14:paraId="5B8DB174" w14:textId="77777777" w:rsidR="008773D4" w:rsidRDefault="008773D4" w:rsidP="002F4292"/>
    <w:p w14:paraId="27648F85" w14:textId="0091C334" w:rsidR="002F4292" w:rsidRPr="002F4292" w:rsidRDefault="002F4292" w:rsidP="002F4292">
      <w:pPr>
        <w:jc w:val="center"/>
        <w:rPr>
          <w:i/>
          <w:iCs/>
        </w:rPr>
      </w:pPr>
      <w:r w:rsidRPr="002F4292">
        <w:rPr>
          <w:i/>
          <w:iCs/>
        </w:rPr>
        <w:t>Figure 1</w:t>
      </w:r>
      <w:r w:rsidR="008773D4">
        <w:rPr>
          <w:i/>
          <w:iCs/>
        </w:rPr>
        <w:t>2</w:t>
      </w:r>
      <w:r w:rsidRPr="002F4292">
        <w:rPr>
          <w:i/>
          <w:iCs/>
        </w:rPr>
        <w:t>: Add Users</w:t>
      </w:r>
    </w:p>
    <w:p w14:paraId="1AFBF098" w14:textId="16B87D18" w:rsidR="00791B94" w:rsidRDefault="00791B94" w:rsidP="00791B94">
      <w:pPr>
        <w:pStyle w:val="Heading1"/>
      </w:pPr>
      <w:bookmarkStart w:id="5" w:name="_Toc37606954"/>
      <w:r>
        <w:t>Configuring SSH &amp; Public Key Authentication</w:t>
      </w:r>
      <w:bookmarkEnd w:id="5"/>
      <w:r>
        <w:t xml:space="preserve"> </w:t>
      </w:r>
    </w:p>
    <w:p w14:paraId="7C884CFB" w14:textId="30187F3D" w:rsidR="00973F4B" w:rsidRDefault="002F4292" w:rsidP="002F4292">
      <w:r>
        <w:t xml:space="preserve">SSH or Secure shell is a way of connecting to the system remotely from a different system. To use this the admin must install “openssh” which can be installed using “pacman -Sy openssh” </w:t>
      </w:r>
      <w:r w:rsidR="00973F4B">
        <w:t xml:space="preserve">to fetch the package and install it. </w:t>
      </w:r>
      <w:r w:rsidR="001F56EE">
        <w:t xml:space="preserve">This module can then be enabled and started using “systemctl enable sshd” and “systemctl start sshd” which will start the ssh daemon to allow connections. A user can now SSH into another users account, for example you could remotely access another VM as shown in figure </w:t>
      </w:r>
      <w:r w:rsidR="008773D4">
        <w:t>13</w:t>
      </w:r>
      <w:r w:rsidR="001F56EE">
        <w:t xml:space="preserve"> where the command “ssh </w:t>
      </w:r>
      <w:hyperlink r:id="rId20" w:history="1">
        <w:r w:rsidR="001F56EE" w:rsidRPr="00D74E80">
          <w:rPr>
            <w:rStyle w:val="Hyperlink"/>
          </w:rPr>
          <w:t>root@150.137.92.9</w:t>
        </w:r>
      </w:hyperlink>
      <w:r w:rsidR="001F56EE">
        <w:t xml:space="preserve">” is executed and the user is logged into the VM at address 150.137.92.9 as root after entering the user password.   </w:t>
      </w:r>
    </w:p>
    <w:p w14:paraId="5D2BDAE6" w14:textId="32CACCA8" w:rsidR="001F56EE" w:rsidRDefault="001F56EE" w:rsidP="002F4292">
      <w:r>
        <w:rPr>
          <w:noProof/>
        </w:rPr>
        <w:drawing>
          <wp:inline distT="0" distB="0" distL="0" distR="0" wp14:anchorId="323EE27F" wp14:editId="242B9F1E">
            <wp:extent cx="5731510" cy="12115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291A1935" w14:textId="6DE4F55E" w:rsidR="001F56EE" w:rsidRPr="001F56EE" w:rsidRDefault="001F56EE" w:rsidP="001F56EE">
      <w:pPr>
        <w:jc w:val="center"/>
        <w:rPr>
          <w:i/>
          <w:iCs/>
        </w:rPr>
      </w:pPr>
      <w:r w:rsidRPr="001F56EE">
        <w:rPr>
          <w:i/>
          <w:iCs/>
        </w:rPr>
        <w:t xml:space="preserve">Figure </w:t>
      </w:r>
      <w:r w:rsidR="008773D4">
        <w:rPr>
          <w:i/>
          <w:iCs/>
        </w:rPr>
        <w:t>13</w:t>
      </w:r>
      <w:r w:rsidRPr="001F56EE">
        <w:rPr>
          <w:i/>
          <w:iCs/>
        </w:rPr>
        <w:t>: SSH to another VM</w:t>
      </w:r>
    </w:p>
    <w:p w14:paraId="12CD6B72" w14:textId="022E8302" w:rsidR="00F52336" w:rsidRDefault="002F4292" w:rsidP="002F4292">
      <w:r>
        <w:t xml:space="preserve"> </w:t>
      </w:r>
      <w:r w:rsidR="001F56EE">
        <w:t>Once a connection has been established the user can use the system just like the current system, this is potentially very dangerous if someone was able to log on as root or as an admin. To check that root login is disabled you have to navigate to “etc/ssh/” and open the “sshd_config” file which has all of the settings for SSH connections.</w:t>
      </w:r>
      <w:r w:rsidR="00F52336">
        <w:t xml:space="preserve"> If “PermitRootLogin” is on make sure to turn it off to ensure roots security.</w:t>
      </w:r>
      <w:r w:rsidR="001F56EE">
        <w:t xml:space="preserve"> </w:t>
      </w:r>
      <w:r w:rsidR="00F52336">
        <w:t xml:space="preserve">This can be shown in Figure </w:t>
      </w:r>
      <w:r w:rsidR="008773D4">
        <w:t>14</w:t>
      </w:r>
      <w:r w:rsidR="00F52336">
        <w:t>.</w:t>
      </w:r>
    </w:p>
    <w:p w14:paraId="70109354" w14:textId="27E7C747" w:rsidR="00F52336" w:rsidRDefault="00FE60BB" w:rsidP="002F4292">
      <w:pPr>
        <w:rPr>
          <w:noProof/>
        </w:rPr>
      </w:pPr>
      <w:r>
        <w:rPr>
          <w:noProof/>
        </w:rPr>
        <w:drawing>
          <wp:inline distT="0" distB="0" distL="0" distR="0" wp14:anchorId="21329C21" wp14:editId="3851744F">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177"/>
                    <a:stretch/>
                  </pic:blipFill>
                  <pic:spPr bwMode="auto">
                    <a:xfrm>
                      <a:off x="0" y="0"/>
                      <a:ext cx="5731510" cy="511175"/>
                    </a:xfrm>
                    <a:prstGeom prst="rect">
                      <a:avLst/>
                    </a:prstGeom>
                    <a:ln>
                      <a:noFill/>
                    </a:ln>
                    <a:extLst>
                      <a:ext uri="{53640926-AAD7-44D8-BBD7-CCE9431645EC}">
                        <a14:shadowObscured xmlns:a14="http://schemas.microsoft.com/office/drawing/2010/main"/>
                      </a:ext>
                    </a:extLst>
                  </pic:spPr>
                </pic:pic>
              </a:graphicData>
            </a:graphic>
          </wp:inline>
        </w:drawing>
      </w:r>
    </w:p>
    <w:p w14:paraId="3D16F32D" w14:textId="53AA949D" w:rsidR="00F52336" w:rsidRDefault="00F52336" w:rsidP="00F52336">
      <w:pPr>
        <w:jc w:val="center"/>
        <w:rPr>
          <w:i/>
          <w:iCs/>
        </w:rPr>
      </w:pPr>
      <w:r w:rsidRPr="00F52336">
        <w:rPr>
          <w:i/>
          <w:iCs/>
        </w:rPr>
        <w:t>Figure 1</w:t>
      </w:r>
      <w:r w:rsidR="008773D4">
        <w:rPr>
          <w:i/>
          <w:iCs/>
        </w:rPr>
        <w:t>4</w:t>
      </w:r>
      <w:r w:rsidRPr="00F52336">
        <w:rPr>
          <w:i/>
          <w:iCs/>
        </w:rPr>
        <w:t>: sshd_config</w:t>
      </w:r>
    </w:p>
    <w:p w14:paraId="3FC80814" w14:textId="68D65079" w:rsidR="00F52336" w:rsidRDefault="00F52336" w:rsidP="00F52336">
      <w:r>
        <w:t xml:space="preserve">This file also has settings for public key authentication which works based on </w:t>
      </w:r>
      <w:r w:rsidR="007E4800">
        <w:t>asymmetric encryption. Asymmetric encryption creates</w:t>
      </w:r>
      <w:r>
        <w:t xml:space="preserve"> pair of keys</w:t>
      </w:r>
      <w:r w:rsidR="007E4800">
        <w:t>, e</w:t>
      </w:r>
      <w:r>
        <w:t xml:space="preserve">ach person in the connection say Alice and Bob both have a public and private key. Both keys can encrypt, and both can decrypt their counterparts data. </w:t>
      </w:r>
      <w:r>
        <w:lastRenderedPageBreak/>
        <w:t>This is because both keys are mathematically linked to each other</w:t>
      </w:r>
      <w:r w:rsidR="007E4800">
        <w:t xml:space="preserve"> normally with use of large prime numbers</w:t>
      </w:r>
      <w:r>
        <w:t xml:space="preserve">. </w:t>
      </w:r>
      <w:r w:rsidR="007E4800">
        <w:t>Asymmetric encryption</w:t>
      </w:r>
      <w:r>
        <w:t xml:space="preserve"> works when both parties publish their public key on the internet so that they both can access those keys, say bob wants to send some data to Alice, bob will encrypt the data using Alice’s public key and send the data to Alice, because no malicious actor can decrypt this data without Alice’s private key this data is secure. When Alice receives the </w:t>
      </w:r>
      <w:r w:rsidR="007E4800">
        <w:t>message,</w:t>
      </w:r>
      <w:r>
        <w:t xml:space="preserve"> she can decrypt the message safely. </w:t>
      </w:r>
      <w:r w:rsidR="007E4800">
        <w:t xml:space="preserve">In a Linux system the public key can be added to an authenticated keys file that will only allow connections from users that have a public key in this file, therefore authenticating this user. </w:t>
      </w:r>
      <w:r w:rsidR="0050240B">
        <w:t xml:space="preserve">This public key authentication method also allows users to not be required to enter a password, therefore password authentication can be turned off when public key authentication is turned on. These modified settings can be shown in Figure </w:t>
      </w:r>
      <w:r w:rsidR="008773D4">
        <w:t>15</w:t>
      </w:r>
      <w:r w:rsidR="0050240B">
        <w:t xml:space="preserve">. </w:t>
      </w:r>
    </w:p>
    <w:p w14:paraId="1949B793" w14:textId="69B1F52C" w:rsidR="00F52336" w:rsidRDefault="0050240B" w:rsidP="00F52336">
      <w:r>
        <w:rPr>
          <w:noProof/>
        </w:rPr>
        <mc:AlternateContent>
          <mc:Choice Requires="wpg">
            <w:drawing>
              <wp:anchor distT="0" distB="0" distL="114300" distR="114300" simplePos="0" relativeHeight="251674624" behindDoc="0" locked="0" layoutInCell="1" allowOverlap="1" wp14:anchorId="6B1796F0" wp14:editId="1EC6911D">
                <wp:simplePos x="0" y="0"/>
                <wp:positionH relativeFrom="margin">
                  <wp:align>right</wp:align>
                </wp:positionH>
                <wp:positionV relativeFrom="paragraph">
                  <wp:posOffset>197893</wp:posOffset>
                </wp:positionV>
                <wp:extent cx="5731510" cy="4439702"/>
                <wp:effectExtent l="0" t="0" r="2540" b="0"/>
                <wp:wrapTight wrapText="bothSides">
                  <wp:wrapPolygon edited="0">
                    <wp:start x="0" y="0"/>
                    <wp:lineTo x="0" y="21504"/>
                    <wp:lineTo x="21538" y="21504"/>
                    <wp:lineTo x="2153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731510" cy="4439702"/>
                          <a:chOff x="0" y="0"/>
                          <a:chExt cx="5731510" cy="4439702"/>
                        </a:xfrm>
                      </wpg:grpSpPr>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28197"/>
                            <a:ext cx="5731510" cy="611505"/>
                          </a:xfrm>
                          <a:prstGeom prst="rect">
                            <a:avLst/>
                          </a:prstGeom>
                        </pic:spPr>
                      </pic:pic>
                    </wpg:wgp>
                  </a:graphicData>
                </a:graphic>
              </wp:anchor>
            </w:drawing>
          </mc:Choice>
          <mc:Fallback>
            <w:pict>
              <v:group w14:anchorId="33E2C860" id="Group 9" o:spid="_x0000_s1026" style="position:absolute;margin-left:400.1pt;margin-top:15.6pt;width:451.3pt;height:349.6pt;z-index:251674624;mso-position-horizontal:right;mso-position-horizontal-relative:margin" coordsize="57315,4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">
                <v:shape id="Picture 7" o:spid="_x0000_s1027" type="#_x0000_t75" style="position:absolute;width:57315;height:3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">
                  <v:imagedata r:id="rId28" o:title=""/>
                </v:shape>
                <v:shape id="Picture 8" o:spid="_x0000_s1028" type="#_x0000_t75" style="position:absolute;top:38281;width:57315;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">
                  <v:imagedata r:id="rId29" o:title=""/>
                </v:shape>
                <w10:wrap type="tight" anchorx="margin"/>
              </v:group>
            </w:pict>
          </mc:Fallback>
        </mc:AlternateContent>
      </w:r>
    </w:p>
    <w:p w14:paraId="5AF8D6D3" w14:textId="4AA6E464" w:rsidR="0050240B" w:rsidRDefault="0050240B" w:rsidP="001F5CA2">
      <w:pPr>
        <w:jc w:val="center"/>
        <w:rPr>
          <w:i/>
          <w:iCs/>
        </w:rPr>
      </w:pPr>
      <w:r w:rsidRPr="001F5CA2">
        <w:rPr>
          <w:i/>
          <w:iCs/>
        </w:rPr>
        <w:t>Figure 1</w:t>
      </w:r>
      <w:r w:rsidR="008773D4">
        <w:rPr>
          <w:i/>
          <w:iCs/>
        </w:rPr>
        <w:t>5</w:t>
      </w:r>
      <w:r w:rsidRPr="001F5CA2">
        <w:rPr>
          <w:i/>
          <w:iCs/>
        </w:rPr>
        <w:t>: Public Key Authentication Enabled</w:t>
      </w:r>
    </w:p>
    <w:p w14:paraId="56CD436E" w14:textId="3ECD2C88" w:rsidR="00FE60BB" w:rsidRDefault="00E312F4" w:rsidP="00E312F4">
      <w:r>
        <w:t xml:space="preserve">Once changes to this file are made it is neccarsary to restart the SSHD service as it is currently running without the adjusted settings, this can be done by issuing the command “systemctl restart sshd”. To create a key pair for a user, say “duncan” the command “ssh-keygen” can be executed, this will create </w:t>
      </w:r>
      <w:r w:rsidR="00FE60BB">
        <w:t>an</w:t>
      </w:r>
      <w:r>
        <w:t xml:space="preserve"> RSA (Asymmetric Encryption Algorithm)  Key pair in the users “.ssh” folder shown in figure </w:t>
      </w:r>
      <w:r w:rsidR="008773D4">
        <w:t>16</w:t>
      </w:r>
      <w:r>
        <w:t xml:space="preserve">, additionally, you can find “duncans” public key in figure </w:t>
      </w:r>
      <w:r w:rsidR="008773D4">
        <w:t>17</w:t>
      </w:r>
      <w:r>
        <w:t xml:space="preserve">. If you wanted to allow </w:t>
      </w:r>
      <w:r w:rsidR="006941E5">
        <w:t>“duncan”</w:t>
      </w:r>
      <w:r>
        <w:t xml:space="preserve"> to connect to your system you would add that key to your authorised keys file. </w:t>
      </w:r>
    </w:p>
    <w:p w14:paraId="4961BB9A" w14:textId="1838D197" w:rsidR="00E312F4" w:rsidRDefault="00E312F4" w:rsidP="00E312F4">
      <w:r>
        <w:rPr>
          <w:noProof/>
        </w:rPr>
        <w:lastRenderedPageBreak/>
        <w:drawing>
          <wp:inline distT="0" distB="0" distL="0" distR="0" wp14:anchorId="06A3E446" wp14:editId="76F10AD0">
            <wp:extent cx="5730957" cy="95097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732" b="44242"/>
                    <a:stretch/>
                  </pic:blipFill>
                  <pic:spPr bwMode="auto">
                    <a:xfrm>
                      <a:off x="0" y="0"/>
                      <a:ext cx="5731510" cy="951068"/>
                    </a:xfrm>
                    <a:prstGeom prst="rect">
                      <a:avLst/>
                    </a:prstGeom>
                    <a:ln>
                      <a:noFill/>
                    </a:ln>
                    <a:extLst>
                      <a:ext uri="{53640926-AAD7-44D8-BBD7-CCE9431645EC}">
                        <a14:shadowObscured xmlns:a14="http://schemas.microsoft.com/office/drawing/2010/main"/>
                      </a:ext>
                    </a:extLst>
                  </pic:spPr>
                </pic:pic>
              </a:graphicData>
            </a:graphic>
          </wp:inline>
        </w:drawing>
      </w:r>
    </w:p>
    <w:p w14:paraId="5CE19A03" w14:textId="053F821A" w:rsidR="00E312F4" w:rsidRPr="006941E5" w:rsidRDefault="00E312F4" w:rsidP="006941E5">
      <w:pPr>
        <w:jc w:val="center"/>
        <w:rPr>
          <w:i/>
          <w:iCs/>
        </w:rPr>
      </w:pPr>
      <w:r w:rsidRPr="006941E5">
        <w:rPr>
          <w:i/>
          <w:iCs/>
        </w:rPr>
        <w:t xml:space="preserve">Figure </w:t>
      </w:r>
      <w:r w:rsidR="008773D4">
        <w:rPr>
          <w:i/>
          <w:iCs/>
        </w:rPr>
        <w:t>16</w:t>
      </w:r>
      <w:r w:rsidRPr="006941E5">
        <w:rPr>
          <w:i/>
          <w:iCs/>
        </w:rPr>
        <w:t>: Generating RSA Key Pair</w:t>
      </w:r>
    </w:p>
    <w:p w14:paraId="40F7EE6F" w14:textId="7D3C81D2" w:rsidR="00E312F4" w:rsidRDefault="006941E5" w:rsidP="00E312F4">
      <w:r>
        <w:rPr>
          <w:noProof/>
        </w:rPr>
        <w:drawing>
          <wp:inline distT="0" distB="0" distL="0" distR="0" wp14:anchorId="2F55C14B" wp14:editId="51211557">
            <wp:extent cx="5731510" cy="620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0395"/>
                    </a:xfrm>
                    <a:prstGeom prst="rect">
                      <a:avLst/>
                    </a:prstGeom>
                  </pic:spPr>
                </pic:pic>
              </a:graphicData>
            </a:graphic>
          </wp:inline>
        </w:drawing>
      </w:r>
    </w:p>
    <w:p w14:paraId="154D3F9E" w14:textId="406405D3" w:rsidR="006941E5" w:rsidRDefault="006941E5" w:rsidP="006941E5">
      <w:pPr>
        <w:jc w:val="center"/>
        <w:rPr>
          <w:i/>
          <w:iCs/>
        </w:rPr>
      </w:pPr>
      <w:r w:rsidRPr="006941E5">
        <w:rPr>
          <w:i/>
          <w:iCs/>
        </w:rPr>
        <w:t xml:space="preserve">Figure </w:t>
      </w:r>
      <w:r w:rsidR="008773D4">
        <w:rPr>
          <w:i/>
          <w:iCs/>
        </w:rPr>
        <w:t>17</w:t>
      </w:r>
      <w:r w:rsidRPr="006941E5">
        <w:rPr>
          <w:i/>
          <w:iCs/>
        </w:rPr>
        <w:t>: “duncans” Public Key</w:t>
      </w:r>
    </w:p>
    <w:p w14:paraId="26EC969D" w14:textId="4A0E8ABF" w:rsidR="006941E5" w:rsidRDefault="006941E5" w:rsidP="006941E5">
      <w:r>
        <w:t xml:space="preserve">Supplied with the system specification there are public keys for each user that have been created on a separate </w:t>
      </w:r>
      <w:r w:rsidR="000745E7">
        <w:t xml:space="preserve">system, if these keys are added to the “authorized_keys” file on each user then they could use public key authentication to remote ssh to their user account on this system. To do this the user must first load their public key on the system, for this “wget” was installed using “pacman -Sy wget” as “wget” will pull a file from a link and store it as a file which can be manipulated on the system. The public keys were then uploaded to a temporary file host </w:t>
      </w:r>
      <w:sdt>
        <w:sdtPr>
          <w:id w:val="1064843901"/>
          <w:citation/>
        </w:sdtPr>
        <w:sdtContent>
          <w:r w:rsidR="000745E7">
            <w:fldChar w:fldCharType="begin"/>
          </w:r>
          <w:r w:rsidR="000745E7">
            <w:instrText xml:space="preserve"> CITATION Sta20 \l 2057 </w:instrText>
          </w:r>
          <w:r w:rsidR="000745E7">
            <w:fldChar w:fldCharType="separate"/>
          </w:r>
          <w:r w:rsidR="00E57654">
            <w:rPr>
              <w:noProof/>
            </w:rPr>
            <w:t>(Station307, 2020)</w:t>
          </w:r>
          <w:r w:rsidR="000745E7">
            <w:fldChar w:fldCharType="end"/>
          </w:r>
        </w:sdtContent>
      </w:sdt>
      <w:r w:rsidR="000745E7">
        <w:t xml:space="preserve"> which gives a link to pull a file. </w:t>
      </w:r>
      <w:r w:rsidR="00FE60BB">
        <w:t>T</w:t>
      </w:r>
      <w:r w:rsidR="000745E7">
        <w:t xml:space="preserve">he file being pulled using “wget” can be seen in figure </w:t>
      </w:r>
      <w:r w:rsidR="008773D4">
        <w:t>18</w:t>
      </w:r>
      <w:r w:rsidR="000745E7">
        <w:t xml:space="preserve">. </w:t>
      </w:r>
    </w:p>
    <w:p w14:paraId="2614A60A" w14:textId="338CB77E" w:rsidR="000745E7" w:rsidRDefault="00FE60BB" w:rsidP="006941E5">
      <w:pPr>
        <w:rPr>
          <w:noProof/>
        </w:rPr>
      </w:pPr>
      <w:r>
        <w:rPr>
          <w:noProof/>
        </w:rPr>
        <w:drawing>
          <wp:inline distT="0" distB="0" distL="0" distR="0" wp14:anchorId="330FA67E" wp14:editId="331479AD">
            <wp:extent cx="5731510" cy="1089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2049"/>
                    <a:stretch/>
                  </pic:blipFill>
                  <pic:spPr bwMode="auto">
                    <a:xfrm>
                      <a:off x="0" y="0"/>
                      <a:ext cx="5731510" cy="1089660"/>
                    </a:xfrm>
                    <a:prstGeom prst="rect">
                      <a:avLst/>
                    </a:prstGeom>
                    <a:ln>
                      <a:noFill/>
                    </a:ln>
                    <a:extLst>
                      <a:ext uri="{53640926-AAD7-44D8-BBD7-CCE9431645EC}">
                        <a14:shadowObscured xmlns:a14="http://schemas.microsoft.com/office/drawing/2010/main"/>
                      </a:ext>
                    </a:extLst>
                  </pic:spPr>
                </pic:pic>
              </a:graphicData>
            </a:graphic>
          </wp:inline>
        </w:drawing>
      </w:r>
    </w:p>
    <w:p w14:paraId="264AB52B" w14:textId="41BEF446" w:rsidR="000745E7" w:rsidRPr="00B215D7" w:rsidRDefault="00B215D7" w:rsidP="00B215D7">
      <w:pPr>
        <w:jc w:val="center"/>
        <w:rPr>
          <w:i/>
          <w:iCs/>
        </w:rPr>
      </w:pPr>
      <w:r w:rsidRPr="00B215D7">
        <w:rPr>
          <w:i/>
          <w:iCs/>
        </w:rPr>
        <w:t xml:space="preserve">Figure </w:t>
      </w:r>
      <w:r w:rsidR="008773D4">
        <w:rPr>
          <w:i/>
          <w:iCs/>
        </w:rPr>
        <w:t>18</w:t>
      </w:r>
      <w:r w:rsidRPr="00B215D7">
        <w:rPr>
          <w:i/>
          <w:iCs/>
        </w:rPr>
        <w:t>: Pulling Station307 link</w:t>
      </w:r>
    </w:p>
    <w:p w14:paraId="7163588E" w14:textId="6E5CA6B9" w:rsidR="00E312F4" w:rsidRPr="00E312F4" w:rsidRDefault="00B215D7" w:rsidP="00E312F4">
      <w:r>
        <w:t xml:space="preserve">Once all users keys are pulled from the temporary host the user can create an “authorized_keys” file by using “touch authorized_keys” and appending the key by issuing the command “cat Key &gt;&gt; authorized_keys”. This will add the key to the authorised keys file and allow connections using that key. </w:t>
      </w:r>
    </w:p>
    <w:p w14:paraId="4BD6C92B" w14:textId="6F76F952" w:rsidR="00791B94" w:rsidRDefault="00791B94" w:rsidP="00791B94">
      <w:pPr>
        <w:pStyle w:val="Heading1"/>
      </w:pPr>
      <w:bookmarkStart w:id="6" w:name="_Toc37606955"/>
      <w:r>
        <w:t>Known Host Authentication</w:t>
      </w:r>
      <w:bookmarkEnd w:id="6"/>
      <w:r>
        <w:t xml:space="preserve"> </w:t>
      </w:r>
    </w:p>
    <w:p w14:paraId="617A9320" w14:textId="1C447EAA" w:rsidR="00791B94" w:rsidRDefault="00791B94" w:rsidP="00791B94">
      <w:pPr>
        <w:pStyle w:val="Heading1"/>
      </w:pPr>
      <w:bookmarkStart w:id="7" w:name="_Toc37606956"/>
      <w:r>
        <w:t>User Groups and Folder permissions</w:t>
      </w:r>
      <w:bookmarkEnd w:id="7"/>
      <w:r>
        <w:t xml:space="preserve"> </w:t>
      </w:r>
    </w:p>
    <w:p w14:paraId="0ABC0FB6" w14:textId="48B0C9EA" w:rsidR="00791B94" w:rsidRDefault="00791B94" w:rsidP="00791B94">
      <w:pPr>
        <w:pStyle w:val="Heading1"/>
      </w:pPr>
      <w:bookmarkStart w:id="8" w:name="_Toc37606957"/>
      <w:r>
        <w:t>Uploading Research Material</w:t>
      </w:r>
      <w:bookmarkEnd w:id="8"/>
      <w:r>
        <w:t xml:space="preserve"> </w:t>
      </w:r>
    </w:p>
    <w:p w14:paraId="66161FB7" w14:textId="36D132B1" w:rsidR="005B1999" w:rsidRDefault="00791B94" w:rsidP="00791B94">
      <w:pPr>
        <w:pStyle w:val="Heading1"/>
      </w:pPr>
      <w:bookmarkStart w:id="9" w:name="_Toc37606958"/>
      <w:r>
        <w:t>Critical Reflection &amp; Conclusion</w:t>
      </w:r>
      <w:bookmarkEnd w:id="9"/>
      <w:r>
        <w:t xml:space="preserve"> </w:t>
      </w:r>
    </w:p>
    <w:p w14:paraId="129282F3" w14:textId="77777777" w:rsidR="005B1999" w:rsidRDefault="005B1999">
      <w:pPr>
        <w:rPr>
          <w:rFonts w:asciiTheme="majorHAnsi" w:eastAsiaTheme="majorEastAsia" w:hAnsiTheme="majorHAnsi" w:cstheme="majorBidi"/>
          <w:sz w:val="32"/>
          <w:szCs w:val="32"/>
        </w:rPr>
      </w:pPr>
      <w:r>
        <w:br w:type="page"/>
      </w:r>
    </w:p>
    <w:bookmarkStart w:id="10" w:name="_Toc37606959" w:displacedByCustomXml="next"/>
    <w:sdt>
      <w:sdtPr>
        <w:rPr>
          <w:rFonts w:asciiTheme="minorHAnsi" w:eastAsiaTheme="minorHAnsi" w:hAnsiTheme="minorHAnsi" w:cstheme="minorBidi"/>
          <w:sz w:val="22"/>
          <w:szCs w:val="22"/>
        </w:rPr>
        <w:id w:val="1053890823"/>
        <w:docPartObj>
          <w:docPartGallery w:val="Bibliographies"/>
          <w:docPartUnique/>
        </w:docPartObj>
      </w:sdtPr>
      <w:sdtEndPr/>
      <w:sdtContent>
        <w:p w14:paraId="7B923996" w14:textId="30469902" w:rsidR="005B1999" w:rsidRDefault="005B1999">
          <w:pPr>
            <w:pStyle w:val="Heading1"/>
          </w:pPr>
          <w:r>
            <w:t>Bibliography</w:t>
          </w:r>
          <w:bookmarkEnd w:id="10"/>
        </w:p>
        <w:sdt>
          <w:sdtPr>
            <w:id w:val="111145805"/>
            <w:bibliography/>
          </w:sdtPr>
          <w:sdtEndPr/>
          <w:sdtContent>
            <w:p w14:paraId="394A1756" w14:textId="77777777" w:rsidR="00E57654" w:rsidRDefault="005B1999" w:rsidP="00E57654">
              <w:pPr>
                <w:pStyle w:val="Bibliography"/>
                <w:ind w:left="720" w:hanging="720"/>
                <w:rPr>
                  <w:noProof/>
                  <w:sz w:val="24"/>
                  <w:szCs w:val="24"/>
                </w:rPr>
              </w:pPr>
              <w:r>
                <w:fldChar w:fldCharType="begin"/>
              </w:r>
              <w:r>
                <w:instrText xml:space="preserve"> BIBLIOGRAPHY </w:instrText>
              </w:r>
              <w:r>
                <w:fldChar w:fldCharType="separate"/>
              </w:r>
              <w:r w:rsidR="00E57654">
                <w:rPr>
                  <w:noProof/>
                </w:rPr>
                <w:t xml:space="preserve">Hull University . (2020, Febuary 11). </w:t>
              </w:r>
              <w:r w:rsidR="00E57654">
                <w:rPr>
                  <w:i/>
                  <w:iCs/>
                  <w:noProof/>
                </w:rPr>
                <w:t>Hull Univeristy Password Policy</w:t>
              </w:r>
              <w:r w:rsidR="00E57654">
                <w:rPr>
                  <w:noProof/>
                </w:rPr>
                <w:t>. Retrieved from Hull University : https://www.hull.ac.uk/editor-assets/docs/password-policy.pdf</w:t>
              </w:r>
            </w:p>
            <w:p w14:paraId="6A6E08A5" w14:textId="77777777" w:rsidR="00E57654" w:rsidRDefault="00E57654" w:rsidP="00E57654">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1A4E89F2" w14:textId="77777777" w:rsidR="00E57654" w:rsidRDefault="00E57654" w:rsidP="00E57654">
              <w:pPr>
                <w:pStyle w:val="Bibliography"/>
                <w:ind w:left="720" w:hanging="720"/>
                <w:rPr>
                  <w:noProof/>
                </w:rPr>
              </w:pPr>
              <w:r>
                <w:rPr>
                  <w:noProof/>
                </w:rPr>
                <w:t xml:space="preserve">Station307. (2020). </w:t>
              </w:r>
              <w:r>
                <w:rPr>
                  <w:i/>
                  <w:iCs/>
                  <w:noProof/>
                </w:rPr>
                <w:t>Station307</w:t>
              </w:r>
              <w:r>
                <w:rPr>
                  <w:noProof/>
                </w:rPr>
                <w:t>. Retrieved from Station307: https://www.station307.com/#/</w:t>
              </w:r>
            </w:p>
            <w:p w14:paraId="33B833E4" w14:textId="33FA9C2F" w:rsidR="005B1999" w:rsidRDefault="005B1999" w:rsidP="00E57654">
              <w:r>
                <w:rPr>
                  <w:b/>
                  <w:bCs/>
                  <w:noProof/>
                </w:rPr>
                <w:fldChar w:fldCharType="end"/>
              </w:r>
            </w:p>
          </w:sdtContent>
        </w:sdt>
      </w:sdtContent>
    </w:sdt>
    <w:p w14:paraId="7F2E85D5" w14:textId="77777777" w:rsidR="00791B94" w:rsidRDefault="00791B94" w:rsidP="00791B94">
      <w:pPr>
        <w:pStyle w:val="Heading1"/>
      </w:pPr>
    </w:p>
    <w:sectPr w:rsidR="00791B94"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62F55"/>
    <w:rsid w:val="000745E7"/>
    <w:rsid w:val="000B441F"/>
    <w:rsid w:val="000C6C54"/>
    <w:rsid w:val="001F56EE"/>
    <w:rsid w:val="001F5CA2"/>
    <w:rsid w:val="002330AB"/>
    <w:rsid w:val="002E5C78"/>
    <w:rsid w:val="002F4292"/>
    <w:rsid w:val="003003EA"/>
    <w:rsid w:val="00356732"/>
    <w:rsid w:val="003738FC"/>
    <w:rsid w:val="003A2BC9"/>
    <w:rsid w:val="00406BF6"/>
    <w:rsid w:val="00423210"/>
    <w:rsid w:val="004B1C2F"/>
    <w:rsid w:val="004B689E"/>
    <w:rsid w:val="004F248D"/>
    <w:rsid w:val="004F5499"/>
    <w:rsid w:val="0050240B"/>
    <w:rsid w:val="00574F63"/>
    <w:rsid w:val="005B1999"/>
    <w:rsid w:val="00626991"/>
    <w:rsid w:val="006941E5"/>
    <w:rsid w:val="006C3ABE"/>
    <w:rsid w:val="00791B94"/>
    <w:rsid w:val="007C1A1F"/>
    <w:rsid w:val="007E4800"/>
    <w:rsid w:val="008773D4"/>
    <w:rsid w:val="009246F4"/>
    <w:rsid w:val="00973F4B"/>
    <w:rsid w:val="009A2632"/>
    <w:rsid w:val="009D2DC9"/>
    <w:rsid w:val="00A42F0D"/>
    <w:rsid w:val="00B215D7"/>
    <w:rsid w:val="00CE5D74"/>
    <w:rsid w:val="00E312F4"/>
    <w:rsid w:val="00E57654"/>
    <w:rsid w:val="00EC18F6"/>
    <w:rsid w:val="00ED71E1"/>
    <w:rsid w:val="00EF6758"/>
    <w:rsid w:val="00F3770B"/>
    <w:rsid w:val="00F52336"/>
    <w:rsid w:val="00FE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chartTrackingRefBased/>
  <w15:docId w15:val="{09231772-6E04-409A-BBD2-471898E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B94"/>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791B94"/>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styleId="UnresolvedMention">
    <w:name w:val="Unresolved Mention"/>
    <w:basedOn w:val="DefaultParagraphFont"/>
    <w:uiPriority w:val="99"/>
    <w:semiHidden/>
    <w:unhideWhenUsed/>
    <w:rsid w:val="001F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127">
      <w:bodyDiv w:val="1"/>
      <w:marLeft w:val="0"/>
      <w:marRight w:val="0"/>
      <w:marTop w:val="0"/>
      <w:marBottom w:val="0"/>
      <w:divBdr>
        <w:top w:val="none" w:sz="0" w:space="0" w:color="auto"/>
        <w:left w:val="none" w:sz="0" w:space="0" w:color="auto"/>
        <w:bottom w:val="none" w:sz="0" w:space="0" w:color="auto"/>
        <w:right w:val="none" w:sz="0" w:space="0" w:color="auto"/>
      </w:divBdr>
    </w:div>
    <w:div w:id="146828916">
      <w:bodyDiv w:val="1"/>
      <w:marLeft w:val="0"/>
      <w:marRight w:val="0"/>
      <w:marTop w:val="0"/>
      <w:marBottom w:val="0"/>
      <w:divBdr>
        <w:top w:val="none" w:sz="0" w:space="0" w:color="auto"/>
        <w:left w:val="none" w:sz="0" w:space="0" w:color="auto"/>
        <w:bottom w:val="none" w:sz="0" w:space="0" w:color="auto"/>
        <w:right w:val="none" w:sz="0" w:space="0" w:color="auto"/>
      </w:divBdr>
    </w:div>
    <w:div w:id="234555630">
      <w:bodyDiv w:val="1"/>
      <w:marLeft w:val="0"/>
      <w:marRight w:val="0"/>
      <w:marTop w:val="0"/>
      <w:marBottom w:val="0"/>
      <w:divBdr>
        <w:top w:val="none" w:sz="0" w:space="0" w:color="auto"/>
        <w:left w:val="none" w:sz="0" w:space="0" w:color="auto"/>
        <w:bottom w:val="none" w:sz="0" w:space="0" w:color="auto"/>
        <w:right w:val="none" w:sz="0" w:space="0" w:color="auto"/>
      </w:divBdr>
    </w:div>
    <w:div w:id="546993200">
      <w:bodyDiv w:val="1"/>
      <w:marLeft w:val="0"/>
      <w:marRight w:val="0"/>
      <w:marTop w:val="0"/>
      <w:marBottom w:val="0"/>
      <w:divBdr>
        <w:top w:val="none" w:sz="0" w:space="0" w:color="auto"/>
        <w:left w:val="none" w:sz="0" w:space="0" w:color="auto"/>
        <w:bottom w:val="none" w:sz="0" w:space="0" w:color="auto"/>
        <w:right w:val="none" w:sz="0" w:space="0" w:color="auto"/>
      </w:divBdr>
    </w:div>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811217347">
      <w:bodyDiv w:val="1"/>
      <w:marLeft w:val="0"/>
      <w:marRight w:val="0"/>
      <w:marTop w:val="0"/>
      <w:marBottom w:val="0"/>
      <w:divBdr>
        <w:top w:val="none" w:sz="0" w:space="0" w:color="auto"/>
        <w:left w:val="none" w:sz="0" w:space="0" w:color="auto"/>
        <w:bottom w:val="none" w:sz="0" w:space="0" w:color="auto"/>
        <w:right w:val="none" w:sz="0" w:space="0" w:color="auto"/>
      </w:divBdr>
    </w:div>
    <w:div w:id="983780347">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280914797">
      <w:bodyDiv w:val="1"/>
      <w:marLeft w:val="0"/>
      <w:marRight w:val="0"/>
      <w:marTop w:val="0"/>
      <w:marBottom w:val="0"/>
      <w:divBdr>
        <w:top w:val="none" w:sz="0" w:space="0" w:color="auto"/>
        <w:left w:val="none" w:sz="0" w:space="0" w:color="auto"/>
        <w:bottom w:val="none" w:sz="0" w:space="0" w:color="auto"/>
        <w:right w:val="none" w:sz="0" w:space="0" w:color="auto"/>
      </w:divBdr>
    </w:div>
    <w:div w:id="1438476445">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 w:id="20321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glossaryDocument" Target="glossary/document.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mailto:root@150.137.92.9" TargetMode="External"/><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D1888C978457FB36B9185C54CB880"/>
        <w:category>
          <w:name w:val="General"/>
          <w:gallery w:val="placeholder"/>
        </w:category>
        <w:types>
          <w:type w:val="bbPlcHdr"/>
        </w:types>
        <w:behaviors>
          <w:behavior w:val="content"/>
        </w:behaviors>
        <w:guid w:val="{FBC4733B-64AA-4953-ADD0-109294CD1B0B}"/>
      </w:docPartPr>
      <w:docPartBody>
        <w:p w:rsidR="00D346B7" w:rsidRDefault="005C2C5C" w:rsidP="005C2C5C">
          <w:pPr>
            <w:pStyle w:val="615D1888C978457FB36B9185C54CB880"/>
          </w:pPr>
          <w:r>
            <w:rPr>
              <w:rFonts w:asciiTheme="majorHAnsi" w:hAnsiTheme="majorHAnsi"/>
              <w:color w:val="FFFFFF" w:themeColor="background1"/>
              <w:sz w:val="96"/>
              <w:szCs w:val="96"/>
            </w:rPr>
            <w:t>[Document title]</w:t>
          </w:r>
        </w:p>
      </w:docPartBody>
    </w:docPart>
    <w:docPart>
      <w:docPartPr>
        <w:name w:val="BC727A3A047A4B9A9395AD9AF93B7E23"/>
        <w:category>
          <w:name w:val="General"/>
          <w:gallery w:val="placeholder"/>
        </w:category>
        <w:types>
          <w:type w:val="bbPlcHdr"/>
        </w:types>
        <w:behaviors>
          <w:behavior w:val="content"/>
        </w:behaviors>
        <w:guid w:val="{E83D535B-1897-4534-81BA-56F684BA93EF}"/>
      </w:docPartPr>
      <w:docPartBody>
        <w:p w:rsidR="00D346B7" w:rsidRDefault="005C2C5C" w:rsidP="005C2C5C">
          <w:pPr>
            <w:pStyle w:val="BC727A3A047A4B9A9395AD9AF93B7E23"/>
          </w:pPr>
          <w:r>
            <w:rPr>
              <w:color w:val="FFFFFF" w:themeColor="background1"/>
              <w:sz w:val="28"/>
              <w:szCs w:val="28"/>
            </w:rPr>
            <w:t>[Author name]</w:t>
          </w:r>
        </w:p>
      </w:docPartBody>
    </w:docPart>
    <w:docPart>
      <w:docPartPr>
        <w:name w:val="F19DF9A414B54C0582B0B5560DD6E21A"/>
        <w:category>
          <w:name w:val="General"/>
          <w:gallery w:val="placeholder"/>
        </w:category>
        <w:types>
          <w:type w:val="bbPlcHdr"/>
        </w:types>
        <w:behaviors>
          <w:behavior w:val="content"/>
        </w:behaviors>
        <w:guid w:val="{9421150E-7191-4F77-9921-CD4AFAE5FF32}"/>
      </w:docPartPr>
      <w:docPartBody>
        <w:p w:rsidR="00D346B7" w:rsidRDefault="005C2C5C" w:rsidP="005C2C5C">
          <w:pPr>
            <w:pStyle w:val="F19DF9A414B54C0582B0B5560DD6E21A"/>
          </w:pPr>
          <w:r>
            <w:rPr>
              <w:color w:val="FFFFFF" w:themeColor="background1"/>
              <w:sz w:val="28"/>
              <w:szCs w:val="28"/>
            </w:rPr>
            <w:t>[Course title]</w:t>
          </w:r>
        </w:p>
      </w:docPartBody>
    </w:docPart>
    <w:docPart>
      <w:docPartPr>
        <w:name w:val="E1C2BF8B03DD4DDEB21F961505BB0EE3"/>
        <w:category>
          <w:name w:val="General"/>
          <w:gallery w:val="placeholder"/>
        </w:category>
        <w:types>
          <w:type w:val="bbPlcHdr"/>
        </w:types>
        <w:behaviors>
          <w:behavior w:val="content"/>
        </w:behaviors>
        <w:guid w:val="{9EBD231F-E0C9-4D69-BAD6-B79920F2ED30}"/>
      </w:docPartPr>
      <w:docPartBody>
        <w:p w:rsidR="00D346B7" w:rsidRDefault="005C2C5C" w:rsidP="005C2C5C">
          <w:pPr>
            <w:pStyle w:val="E1C2BF8B03DD4DDEB21F961505BB0E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C"/>
    <w:rsid w:val="00443CD3"/>
    <w:rsid w:val="004F042D"/>
    <w:rsid w:val="005C2C5C"/>
    <w:rsid w:val="008301E2"/>
    <w:rsid w:val="00D346B7"/>
    <w:rsid w:val="00D9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
    <b:Tag>Sta20</b:Tag>
    <b:SourceType>InternetSite</b:SourceType>
    <b:Guid>{761454E5-CE87-4DBB-941A-9383C7619C56}</b:Guid>
    <b:Author>
      <b:Author>
        <b:NameList>
          <b:Person>
            <b:Last>Station307</b:Last>
          </b:Person>
        </b:NameList>
      </b:Author>
    </b:Author>
    <b:Title>Station307</b:Title>
    <b:InternetSiteTitle>Station307</b:InternetSiteTitle>
    <b:Year>2020</b:Year>
    <b:URL>https://www.station307.com/#/</b:URL>
    <b:RefOrder>3</b:RefOrder>
  </b:Source>
</b:Sources>
</file>

<file path=customXml/itemProps1.xml><?xml version="1.0" encoding="utf-8"?>
<ds:datastoreItem xmlns:ds="http://schemas.openxmlformats.org/officeDocument/2006/customXml" ds:itemID="{7DB80946-48AE-4492-AED6-F65A8498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subject/>
  <dc:creator>James Duncan</dc:creator>
  <cp:keywords/>
  <dc:description/>
  <cp:lastModifiedBy>James Duncan</cp:lastModifiedBy>
  <cp:revision>15</cp:revision>
  <dcterms:created xsi:type="dcterms:W3CDTF">2020-04-10T14:31:00Z</dcterms:created>
  <dcterms:modified xsi:type="dcterms:W3CDTF">2020-04-15T11:41:00Z</dcterms:modified>
  <cp:category>Computer Systems, Infrastructure &amp; Management</cp:category>
</cp:coreProperties>
</file>